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78EA" w14:textId="77777777" w:rsidR="00196C8B" w:rsidRPr="00196C8B" w:rsidRDefault="00196C8B" w:rsidP="00196C8B">
      <w:pPr>
        <w:rPr>
          <w:vanish/>
        </w:rPr>
      </w:pPr>
    </w:p>
    <w:tbl>
      <w:tblPr>
        <w:tblpPr w:leftFromText="180" w:rightFromText="180" w:vertAnchor="page" w:horzAnchor="margin" w:tblpX="-142" w:tblpY="1259"/>
        <w:tblW w:w="9087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009"/>
        <w:gridCol w:w="2409"/>
        <w:gridCol w:w="2552"/>
        <w:gridCol w:w="2546"/>
      </w:tblGrid>
      <w:tr w:rsidR="00612B09" w:rsidRPr="007062E5" w14:paraId="0D085171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7AD" w14:textId="77777777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姓名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C8D" w14:textId="77777777" w:rsidR="00612B09" w:rsidRPr="007F0597" w:rsidRDefault="00612B09" w:rsidP="007F0597">
            <w:pPr>
              <w:ind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学号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BDC" w14:textId="77777777" w:rsidR="00612B09" w:rsidRPr="007F0597" w:rsidRDefault="00612B09" w:rsidP="007F0597">
            <w:pPr>
              <w:ind w:firstLineChars="50" w:firstLine="110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专业年级：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6A36" w14:textId="77777777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 xml:space="preserve">班级：  </w:t>
            </w:r>
          </w:p>
        </w:tc>
      </w:tr>
      <w:tr w:rsidR="00612B09" w:rsidRPr="007062E5" w14:paraId="6C241CDF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BE5" w14:textId="77777777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分组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A61" w14:textId="77777777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室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8D3" w14:textId="77777777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指导教师：</w:t>
            </w:r>
            <w:r w:rsidR="00826573">
              <w:rPr>
                <w:rStyle w:val="font11"/>
                <w:rFonts w:hint="default"/>
                <w:color w:val="auto"/>
                <w:sz w:val="22"/>
                <w:lang w:bidi="ar"/>
              </w:rPr>
              <w:t>郭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B2B2" w14:textId="77777777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日期：</w:t>
            </w:r>
          </w:p>
        </w:tc>
      </w:tr>
      <w:tr w:rsidR="00612B09" w:rsidRPr="007062E5" w14:paraId="2E811EF2" w14:textId="77777777" w:rsidTr="007F0597">
        <w:trPr>
          <w:trHeight w:val="40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74786B" w14:textId="77777777" w:rsidR="00612B09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准备阶段</w:t>
            </w:r>
          </w:p>
          <w:p w14:paraId="4F3C7FCE" w14:textId="77777777" w:rsidR="00523500" w:rsidRPr="007062E5" w:rsidRDefault="00523500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E0FE" w14:textId="77777777" w:rsidR="00612B09" w:rsidRPr="00091FA2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6457" w14:textId="77777777" w:rsidR="00612B09" w:rsidRPr="007062E5" w:rsidRDefault="007E3679" w:rsidP="00612B09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网络协议分析与攻防技术</w:t>
            </w:r>
          </w:p>
        </w:tc>
      </w:tr>
      <w:tr w:rsidR="00612B09" w:rsidRPr="007062E5" w14:paraId="74EE572E" w14:textId="77777777" w:rsidTr="007F0597">
        <w:trPr>
          <w:trHeight w:val="38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CEC61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FD22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EE87" w14:textId="3BDB2B1D" w:rsidR="00612B09" w:rsidRPr="007062E5" w:rsidRDefault="0051088E" w:rsidP="00643754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>实验</w:t>
            </w:r>
            <w:r w:rsidR="00643754">
              <w:rPr>
                <w:rStyle w:val="text"/>
                <w:rFonts w:hint="eastAsia"/>
                <w:color w:val="1F4665"/>
                <w:shd w:val="clear" w:color="auto" w:fill="EAEAEA"/>
              </w:rPr>
              <w:t>三</w:t>
            </w: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 xml:space="preserve"> </w:t>
            </w:r>
            <w:r w:rsidR="001A71C7">
              <w:rPr>
                <w:rStyle w:val="text"/>
                <w:rFonts w:hint="eastAsia"/>
                <w:color w:val="1F4665"/>
                <w:shd w:val="clear" w:color="auto" w:fill="EAEAEA"/>
              </w:rPr>
              <w:t>应用层</w:t>
            </w:r>
            <w:r w:rsidR="003204F4">
              <w:rPr>
                <w:rStyle w:val="text"/>
                <w:color w:val="1F4665"/>
                <w:shd w:val="clear" w:color="auto" w:fill="EAEAEA"/>
              </w:rPr>
              <w:t>协议</w:t>
            </w:r>
          </w:p>
        </w:tc>
      </w:tr>
      <w:tr w:rsidR="00612B09" w:rsidRPr="007062E5" w14:paraId="30B30278" w14:textId="77777777" w:rsidTr="007F0597">
        <w:trPr>
          <w:trHeight w:val="1088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36B0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09C4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目的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313A" w14:textId="4B354447" w:rsidR="00612B09" w:rsidRDefault="003204F4" w:rsidP="001A71C7">
            <w:pPr>
              <w:pStyle w:val="af5"/>
              <w:numPr>
                <w:ilvl w:val="0"/>
                <w:numId w:val="3"/>
              </w:numPr>
              <w:shd w:val="clear" w:color="auto" w:fill="FFFFFF"/>
              <w:wordWrap w:val="0"/>
              <w:spacing w:before="0" w:beforeAutospacing="0" w:after="0" w:afterAutospacing="0"/>
              <w:rPr>
                <w:color w:val="14191E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14191E"/>
                <w:sz w:val="21"/>
                <w:szCs w:val="21"/>
                <w:shd w:val="clear" w:color="auto" w:fill="FFFFFF"/>
              </w:rPr>
              <w:t>理解</w:t>
            </w:r>
            <w:r w:rsidR="001A71C7">
              <w:rPr>
                <w:rFonts w:hint="eastAsia"/>
                <w:color w:val="14191E"/>
                <w:sz w:val="21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14191E"/>
                <w:sz w:val="21"/>
                <w:szCs w:val="21"/>
                <w:shd w:val="clear" w:color="auto" w:fill="FFFFFF"/>
              </w:rPr>
              <w:t>协议的工作原理</w:t>
            </w:r>
          </w:p>
          <w:p w14:paraId="59590F96" w14:textId="77777777" w:rsidR="001A71C7" w:rsidRPr="001A71C7" w:rsidRDefault="001A71C7" w:rsidP="001A71C7">
            <w:pPr>
              <w:pStyle w:val="af5"/>
              <w:numPr>
                <w:ilvl w:val="0"/>
                <w:numId w:val="3"/>
              </w:numPr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hint="eastAsia"/>
                <w:color w:val="14191E"/>
                <w:sz w:val="21"/>
                <w:szCs w:val="21"/>
                <w:shd w:val="clear" w:color="auto" w:fill="FFFFFF"/>
              </w:rPr>
              <w:t>理解DNS协议的工作原理</w:t>
            </w:r>
          </w:p>
          <w:p w14:paraId="27EC562F" w14:textId="24E50EB5" w:rsidR="001A71C7" w:rsidRPr="00DB4763" w:rsidRDefault="001A71C7" w:rsidP="0049775E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ind w:left="36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</w:tc>
      </w:tr>
      <w:tr w:rsidR="00612B09" w:rsidRPr="007062E5" w14:paraId="556EF81C" w14:textId="77777777" w:rsidTr="007F0597">
        <w:trPr>
          <w:trHeight w:val="1231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294AD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9DF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B73E" w14:textId="77777777" w:rsidR="00BA04BB" w:rsidRDefault="00BA04BB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  <w:sz w:val="21"/>
                <w:szCs w:val="21"/>
              </w:rPr>
              <w:t>应用层协议工作流程</w:t>
            </w:r>
          </w:p>
          <w:p w14:paraId="0751D82D" w14:textId="12FAA1F9" w:rsidR="0049775E" w:rsidRPr="001A71C7" w:rsidRDefault="001A71C7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 w:rsidRPr="001A71C7">
              <w:rPr>
                <w:rFonts w:cs="Arial" w:hint="eastAsia"/>
                <w:color w:val="14191E"/>
                <w:sz w:val="21"/>
                <w:szCs w:val="21"/>
              </w:rPr>
              <w:t xml:space="preserve">  1 ) 地址解析</w:t>
            </w:r>
            <w:r w:rsidR="00BA04BB">
              <w:rPr>
                <w:rFonts w:cs="Arial" w:hint="eastAsia"/>
                <w:color w:val="14191E"/>
                <w:sz w:val="21"/>
                <w:szCs w:val="21"/>
              </w:rPr>
              <w:t>：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如用客户端浏览器请求这个页面</w:t>
            </w:r>
            <w:r w:rsidR="00BA04BB">
              <w:rPr>
                <w:rFonts w:cs="Arial" w:hint="eastAsia"/>
                <w:color w:val="14191E"/>
                <w:sz w:val="21"/>
                <w:szCs w:val="21"/>
              </w:rPr>
              <w:t>，会调用DNS协议域名，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得</w:t>
            </w:r>
            <w:r w:rsidR="00BA04BB">
              <w:rPr>
                <w:rFonts w:cs="Arial" w:hint="eastAsia"/>
                <w:color w:val="14191E"/>
                <w:sz w:val="21"/>
                <w:szCs w:val="21"/>
              </w:rPr>
              <w:t>服务器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的IP地址。</w:t>
            </w:r>
          </w:p>
          <w:p w14:paraId="6BBDBF1F" w14:textId="17905428" w:rsidR="0049775E" w:rsidRDefault="001A71C7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 w:rsidRPr="001A71C7">
              <w:rPr>
                <w:rFonts w:cs="Arial" w:hint="eastAsia"/>
                <w:color w:val="14191E"/>
                <w:sz w:val="21"/>
                <w:szCs w:val="21"/>
              </w:rPr>
              <w:t xml:space="preserve">  2）</w:t>
            </w:r>
            <w:r w:rsidR="0049775E">
              <w:rPr>
                <w:rFonts w:cs="Arial" w:hint="eastAsia"/>
                <w:color w:val="14191E"/>
                <w:sz w:val="21"/>
                <w:szCs w:val="21"/>
              </w:rPr>
              <w:t>DNS会向本地的DNS服务器发送D</w:t>
            </w:r>
            <w:r w:rsidR="0049775E">
              <w:rPr>
                <w:rFonts w:cs="Arial"/>
                <w:color w:val="14191E"/>
                <w:sz w:val="21"/>
                <w:szCs w:val="21"/>
              </w:rPr>
              <w:t xml:space="preserve">NS </w:t>
            </w:r>
            <w:r w:rsidR="0049775E">
              <w:rPr>
                <w:rFonts w:cs="Arial" w:hint="eastAsia"/>
                <w:color w:val="14191E"/>
                <w:sz w:val="21"/>
                <w:szCs w:val="21"/>
              </w:rPr>
              <w:t>请求报文，并收到服务器的解析报文，获得访问主机的IP地址。</w:t>
            </w:r>
          </w:p>
          <w:p w14:paraId="530EE251" w14:textId="73263567" w:rsidR="001A71C7" w:rsidRPr="001A71C7" w:rsidRDefault="0049775E" w:rsidP="0049775E">
            <w:pPr>
              <w:pStyle w:val="af5"/>
              <w:shd w:val="clear" w:color="auto" w:fill="FFFFFF"/>
              <w:spacing w:before="0" w:beforeAutospacing="0" w:after="0" w:afterAutospacing="0"/>
              <w:ind w:firstLineChars="100" w:firstLine="210"/>
              <w:rPr>
                <w:rFonts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  <w:sz w:val="21"/>
                <w:szCs w:val="21"/>
              </w:rPr>
              <w:t>3）</w:t>
            </w:r>
            <w:r w:rsidR="001A71C7" w:rsidRPr="001A71C7">
              <w:rPr>
                <w:rFonts w:cs="Arial" w:hint="eastAsia"/>
                <w:color w:val="14191E"/>
                <w:sz w:val="21"/>
                <w:szCs w:val="21"/>
              </w:rPr>
              <w:t>封装HTTP请求数据包</w:t>
            </w:r>
            <w:r>
              <w:rPr>
                <w:rFonts w:cs="Arial" w:hint="eastAsia"/>
                <w:color w:val="14191E"/>
                <w:sz w:val="21"/>
                <w:szCs w:val="21"/>
              </w:rPr>
              <w:t>，请求</w:t>
            </w:r>
            <w:r w:rsidR="001A71C7" w:rsidRPr="001A71C7">
              <w:rPr>
                <w:rFonts w:cs="Arial" w:hint="eastAsia"/>
                <w:color w:val="14191E"/>
                <w:sz w:val="21"/>
                <w:szCs w:val="21"/>
              </w:rPr>
              <w:t>部分结合本机自己的信息，封装成一个HTTP请求数据包</w:t>
            </w:r>
          </w:p>
          <w:p w14:paraId="4CAFDD9F" w14:textId="41001A7A" w:rsidR="001A71C7" w:rsidRPr="001A71C7" w:rsidRDefault="001A71C7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 w:rsidRPr="001A71C7">
              <w:rPr>
                <w:rFonts w:cs="Arial" w:hint="eastAsia"/>
                <w:color w:val="14191E"/>
                <w:sz w:val="21"/>
                <w:szCs w:val="21"/>
              </w:rPr>
              <w:t xml:space="preserve">  </w:t>
            </w:r>
            <w:r w:rsidR="0049775E">
              <w:rPr>
                <w:rFonts w:cs="Arial"/>
                <w:color w:val="14191E"/>
                <w:sz w:val="21"/>
                <w:szCs w:val="21"/>
              </w:rPr>
              <w:t>4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）封装成TCP包，建立TCP连接（TCP的三次握手）</w:t>
            </w:r>
          </w:p>
          <w:p w14:paraId="0B0E9072" w14:textId="58CDA342" w:rsidR="001A71C7" w:rsidRPr="001A71C7" w:rsidRDefault="001A71C7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 w:rsidRPr="001A71C7">
              <w:rPr>
                <w:rFonts w:cs="Arial" w:hint="eastAsia"/>
                <w:color w:val="14191E"/>
                <w:sz w:val="21"/>
                <w:szCs w:val="21"/>
              </w:rPr>
              <w:t xml:space="preserve">  </w:t>
            </w:r>
            <w:r w:rsidR="0049775E">
              <w:rPr>
                <w:rFonts w:cs="Arial"/>
                <w:color w:val="14191E"/>
                <w:sz w:val="21"/>
                <w:szCs w:val="21"/>
              </w:rPr>
              <w:t>5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）客户机发送请求命令</w:t>
            </w:r>
          </w:p>
          <w:p w14:paraId="36EA66A7" w14:textId="1C576CF6" w:rsidR="001A71C7" w:rsidRPr="001A71C7" w:rsidRDefault="001A71C7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 w:rsidRPr="001A71C7">
              <w:rPr>
                <w:rFonts w:cs="Arial" w:hint="eastAsia"/>
                <w:color w:val="14191E"/>
                <w:sz w:val="21"/>
                <w:szCs w:val="21"/>
              </w:rPr>
              <w:t xml:space="preserve">  </w:t>
            </w:r>
            <w:r w:rsidR="0049775E">
              <w:rPr>
                <w:rFonts w:cs="Arial"/>
                <w:color w:val="14191E"/>
                <w:sz w:val="21"/>
                <w:szCs w:val="21"/>
              </w:rPr>
              <w:t>6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）服务器响应</w:t>
            </w:r>
          </w:p>
          <w:p w14:paraId="1D375E3C" w14:textId="461ED8FD" w:rsidR="001A71C7" w:rsidRPr="001A71C7" w:rsidRDefault="001A71C7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 w:rsidRPr="001A71C7">
              <w:rPr>
                <w:rFonts w:cs="Arial" w:hint="eastAsia"/>
                <w:color w:val="14191E"/>
                <w:sz w:val="21"/>
                <w:szCs w:val="21"/>
              </w:rPr>
              <w:t xml:space="preserve">  </w:t>
            </w:r>
            <w:r w:rsidR="0049775E">
              <w:rPr>
                <w:rFonts w:cs="Arial"/>
                <w:color w:val="14191E"/>
                <w:sz w:val="21"/>
                <w:szCs w:val="21"/>
              </w:rPr>
              <w:t>7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）服务器关闭TCP连接</w:t>
            </w:r>
          </w:p>
          <w:p w14:paraId="30EED505" w14:textId="2877445E" w:rsidR="00643754" w:rsidRPr="00BA04BB" w:rsidRDefault="00643754" w:rsidP="00BA04BB">
            <w:pPr>
              <w:widowControl/>
              <w:textAlignment w:val="center"/>
              <w:rPr>
                <w:rFonts w:ascii="宋体" w:hAnsi="宋体" w:cs="Arial"/>
                <w:color w:val="14191E"/>
                <w:kern w:val="0"/>
                <w:szCs w:val="21"/>
              </w:rPr>
            </w:pPr>
          </w:p>
        </w:tc>
      </w:tr>
      <w:tr w:rsidR="00612B09" w:rsidRPr="007062E5" w14:paraId="50AADD13" w14:textId="77777777" w:rsidTr="007F0597">
        <w:trPr>
          <w:trHeight w:val="690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12C1B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CACC" w14:textId="77777777" w:rsidR="00612B09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类型</w:t>
            </w:r>
          </w:p>
          <w:p w14:paraId="7BF1B66B" w14:textId="77777777" w:rsidR="00612B09" w:rsidRPr="005E2254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1D90" w14:textId="77777777" w:rsidR="00612B09" w:rsidRPr="007062E5" w:rsidRDefault="00DB4763" w:rsidP="00612B09">
            <w:pPr>
              <w:widowControl/>
              <w:ind w:firstLineChars="100" w:firstLine="210"/>
              <w:jc w:val="left"/>
              <w:textAlignment w:val="center"/>
              <w:rPr>
                <w:rFonts w:ascii="宋体" w:hAnsi="宋体" w:cs="宋体"/>
                <w:szCs w:val="21"/>
                <w:lang w:bidi="ar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="00612B09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验证性  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670796">
              <w:rPr>
                <w:rFonts w:ascii="宋体" w:hAnsi="宋体" w:cs="宋体" w:hint="eastAsia"/>
                <w:kern w:val="0"/>
                <w:szCs w:val="21"/>
                <w:lang w:bidi="ar"/>
              </w:rPr>
              <w:t>演示性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  </w:t>
            </w:r>
            <w:r w:rsidR="00A25A65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7062E5">
              <w:rPr>
                <w:rFonts w:ascii="宋体" w:hAnsi="宋体" w:cs="宋体" w:hint="eastAsia"/>
                <w:kern w:val="0"/>
                <w:szCs w:val="21"/>
                <w:lang w:bidi="ar"/>
              </w:rPr>
              <w:t>设计性</w:t>
            </w:r>
            <w:r w:rsidR="00612B09" w:rsidRPr="007062E5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 w:rsidRPr="00D93A88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D93A88">
              <w:rPr>
                <w:rStyle w:val="font51"/>
                <w:rFonts w:hint="default"/>
                <w:color w:val="auto"/>
                <w:lang w:bidi="ar"/>
              </w:rPr>
              <w:t>综合性</w:t>
            </w:r>
          </w:p>
        </w:tc>
      </w:tr>
      <w:tr w:rsidR="00612B09" w:rsidRPr="007062E5" w14:paraId="2184FE90" w14:textId="77777777" w:rsidTr="007F0597">
        <w:trPr>
          <w:trHeight w:val="939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011D9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8A8D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0548" w14:textId="77777777" w:rsidR="00612B09" w:rsidRDefault="00FD40C6" w:rsidP="002E6766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NS的工作流程和报文格式</w:t>
            </w:r>
          </w:p>
          <w:p w14:paraId="0B74F91A" w14:textId="36267734" w:rsidR="00FD40C6" w:rsidRPr="007062E5" w:rsidRDefault="00FD40C6" w:rsidP="002E6766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TTP的工作流程和报文格式</w:t>
            </w:r>
          </w:p>
        </w:tc>
      </w:tr>
      <w:tr w:rsidR="00612B09" w:rsidRPr="007062E5" w14:paraId="044794AC" w14:textId="77777777" w:rsidTr="007F0597">
        <w:trPr>
          <w:trHeight w:val="78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A2EC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EB96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29BB" w14:textId="4DB97318" w:rsidR="00612B09" w:rsidRPr="000539A2" w:rsidRDefault="00A3736C" w:rsidP="00A3736C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hint="eastAsia"/>
                <w:noProof/>
              </w:rPr>
              <w:t>本次实验根据本地主机和访问的服务器的真实网络地址进行。</w:t>
            </w:r>
          </w:p>
        </w:tc>
      </w:tr>
      <w:tr w:rsidR="00612B09" w:rsidRPr="007062E5" w14:paraId="569190DC" w14:textId="77777777" w:rsidTr="007F0597">
        <w:trPr>
          <w:trHeight w:val="481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44A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实施阶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8AC87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步骤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FA14B" w14:textId="1C1E24D5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一、利用网络协议分析软件抓取</w:t>
            </w:r>
            <w:r w:rsidR="00123B01">
              <w:rPr>
                <w:rStyle w:val="a4"/>
                <w:rFonts w:cs="Arial" w:hint="eastAsia"/>
                <w:color w:val="14191E"/>
              </w:rPr>
              <w:t>DNS</w:t>
            </w:r>
            <w:r>
              <w:rPr>
                <w:rStyle w:val="a4"/>
                <w:rFonts w:cs="Arial" w:hint="eastAsia"/>
                <w:color w:val="14191E"/>
              </w:rPr>
              <w:t>协议数据包</w:t>
            </w:r>
          </w:p>
          <w:p w14:paraId="6B7B8373" w14:textId="04044BB6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1  在打开</w:t>
            </w:r>
            <w:r w:rsidR="00447954">
              <w:rPr>
                <w:rFonts w:cs="Arial" w:hint="eastAsia"/>
                <w:color w:val="14191E"/>
              </w:rPr>
              <w:t>本地</w:t>
            </w:r>
            <w:r>
              <w:rPr>
                <w:rFonts w:cs="Arial" w:hint="eastAsia"/>
                <w:color w:val="14191E"/>
              </w:rPr>
              <w:t>主机上的“网络协议分析软件</w:t>
            </w:r>
            <w:r w:rsidR="00447954">
              <w:rPr>
                <w:rFonts w:cs="Arial"/>
                <w:color w:val="14191E"/>
              </w:rPr>
              <w:t>”</w:t>
            </w:r>
            <w:r>
              <w:rPr>
                <w:rFonts w:cs="Arial" w:hint="eastAsia"/>
                <w:color w:val="14191E"/>
              </w:rPr>
              <w:t>，</w:t>
            </w:r>
            <w:r w:rsidR="00447954">
              <w:rPr>
                <w:rFonts w:cs="Arial" w:hint="eastAsia"/>
                <w:color w:val="14191E"/>
              </w:rPr>
              <w:t>设置本地活动接口为捕获接口。然后</w:t>
            </w:r>
            <w:r>
              <w:rPr>
                <w:rFonts w:cs="Arial" w:hint="eastAsia"/>
                <w:color w:val="14191E"/>
              </w:rPr>
              <w:t>单击”开始</w:t>
            </w:r>
            <w:r w:rsidR="00447954">
              <w:rPr>
                <w:rFonts w:cs="Arial" w:hint="eastAsia"/>
                <w:color w:val="14191E"/>
              </w:rPr>
              <w:t>捕获分组</w:t>
            </w:r>
            <w:r>
              <w:rPr>
                <w:rFonts w:cs="Arial" w:hint="eastAsia"/>
                <w:color w:val="14191E"/>
              </w:rPr>
              <w:t>“按钮，捕捉数据包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7C6EBE5F" w14:textId="6634AFA6" w:rsidR="002E6766" w:rsidRDefault="008445DD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360EE" wp14:editId="49EA33F9">
                  <wp:extent cx="4760595" cy="29718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A3C6C" w14:textId="70A2DA5E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 xml:space="preserve">1.2  </w:t>
            </w:r>
            <w:r w:rsidR="00447954">
              <w:rPr>
                <w:rFonts w:cs="Arial" w:hint="eastAsia"/>
                <w:color w:val="14191E"/>
              </w:rPr>
              <w:t>打开浏览器，在地址栏输入</w:t>
            </w:r>
            <w:hyperlink r:id="rId9" w:history="1">
              <w:r w:rsidR="00447954" w:rsidRPr="008433DF">
                <w:rPr>
                  <w:rStyle w:val="a6"/>
                  <w:rFonts w:cs="Arial" w:hint="eastAsia"/>
                </w:rPr>
                <w:t>www</w:t>
              </w:r>
              <w:r w:rsidR="00447954" w:rsidRPr="008433DF">
                <w:rPr>
                  <w:rStyle w:val="a6"/>
                  <w:rFonts w:cs="Arial"/>
                </w:rPr>
                <w:t>.qq.com</w:t>
              </w:r>
            </w:hyperlink>
            <w:r w:rsidR="00447954">
              <w:rPr>
                <w:rFonts w:cs="Arial"/>
                <w:color w:val="14191E"/>
              </w:rPr>
              <w:t>,</w:t>
            </w:r>
            <w:r w:rsidR="00447954">
              <w:rPr>
                <w:rFonts w:cs="Arial" w:hint="eastAsia"/>
                <w:color w:val="14191E"/>
              </w:rPr>
              <w:t>按下回车，并在</w:t>
            </w:r>
            <w:hyperlink r:id="rId10" w:history="1">
              <w:r w:rsidR="00447954" w:rsidRPr="008433DF">
                <w:rPr>
                  <w:rStyle w:val="a6"/>
                  <w:rFonts w:cs="Arial" w:hint="eastAsia"/>
                </w:rPr>
                <w:t>www.qq.com</w:t>
              </w:r>
            </w:hyperlink>
            <w:r w:rsidR="00447954">
              <w:rPr>
                <w:rFonts w:cs="Arial" w:hint="eastAsia"/>
                <w:color w:val="14191E"/>
              </w:rPr>
              <w:t>主页搜索框输入河南大学进行搜索</w:t>
            </w:r>
            <w:r w:rsidR="00123B01">
              <w:rPr>
                <w:rFonts w:cs="Arial" w:hint="eastAsia"/>
                <w:color w:val="14191E"/>
              </w:rPr>
              <w:t>，选择查看一个搜索结果后</w:t>
            </w:r>
            <w:r>
              <w:rPr>
                <w:rFonts w:cs="Arial" w:hint="eastAsia"/>
                <w:color w:val="14191E"/>
              </w:rPr>
              <w:t>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353CC317" w14:textId="49B027D6" w:rsidR="002E6766" w:rsidRDefault="008445DD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F51BFB" wp14:editId="273F1A7E">
                  <wp:extent cx="4760595" cy="4959985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495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52A9C" w14:textId="77777777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14:paraId="02109A09" w14:textId="41DCC638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 xml:space="preserve">1.3  </w:t>
            </w:r>
            <w:r w:rsidR="00123B01">
              <w:rPr>
                <w:rFonts w:cs="Arial" w:hint="eastAsia"/>
                <w:color w:val="14191E"/>
              </w:rPr>
              <w:t>在网络协议分析软件单击“停止捕获分组”，在过滤器栏输入DNS</w:t>
            </w:r>
            <w:r>
              <w:rPr>
                <w:rFonts w:cs="Arial" w:hint="eastAsia"/>
                <w:color w:val="14191E"/>
              </w:rPr>
              <w:t>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51F20C62" w14:textId="1B2EB231" w:rsidR="002E6766" w:rsidRDefault="008445DD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976C516" wp14:editId="0C73BB2E">
                  <wp:extent cx="4760595" cy="2943860"/>
                  <wp:effectExtent l="0" t="0" r="1905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94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1DF86" w14:textId="01877567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lastRenderedPageBreak/>
              <w:t xml:space="preserve">1.4  </w:t>
            </w:r>
            <w:r w:rsidR="00123B01">
              <w:rPr>
                <w:rFonts w:cs="Arial" w:hint="eastAsia"/>
                <w:color w:val="14191E"/>
              </w:rPr>
              <w:t>在分组列表查找第一个DNS请求报文“</w:t>
            </w:r>
            <w:r w:rsidR="00ED10C1">
              <w:rPr>
                <w:rFonts w:cs="Arial"/>
                <w:color w:val="14191E"/>
              </w:rPr>
              <w:t>www.qq.com</w:t>
            </w:r>
            <w:r w:rsidR="00123B01">
              <w:rPr>
                <w:rFonts w:cs="Arial" w:hint="eastAsia"/>
                <w:color w:val="14191E"/>
              </w:rPr>
              <w:t>”</w:t>
            </w:r>
            <w:r>
              <w:rPr>
                <w:rFonts w:cs="Arial" w:hint="eastAsia"/>
                <w:color w:val="14191E"/>
              </w:rPr>
              <w:t>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0778F2F2" w14:textId="7EE07D41" w:rsidR="002E6766" w:rsidRDefault="008445DD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053219DB" wp14:editId="6E16A81E">
                  <wp:extent cx="4760595" cy="2882900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1C7C3" w14:textId="0614E937" w:rsidR="00ED10C1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B43A12B" wp14:editId="1C8AE5AF">
                  <wp:extent cx="4095750" cy="21240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8FFAD" w14:textId="20214B4C" w:rsidR="00ED10C1" w:rsidRDefault="00ED10C1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依次回答下图中各个字段的取值和含义</w:t>
            </w:r>
          </w:p>
          <w:p w14:paraId="7FA0EEA2" w14:textId="5E23DEE1" w:rsidR="00ED10C1" w:rsidRDefault="00ED10C1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 w:rsidRPr="00ED10C1">
              <w:rPr>
                <w:rFonts w:cs="Arial"/>
                <w:color w:val="14191E"/>
              </w:rPr>
              <w:object w:dxaOrig="5790" w:dyaOrig="3615" w14:anchorId="7249A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9.5pt;height:180.75pt" o:ole="">
                  <v:imagedata r:id="rId15" o:title=""/>
                </v:shape>
                <o:OLEObject Type="Embed" ProgID="Word.Picture.8" ShapeID="_x0000_i1025" DrawAspect="Content" ObjectID="_1739978532" r:id="rId16"/>
              </w:object>
            </w:r>
          </w:p>
          <w:p w14:paraId="212A3A34" w14:textId="1C479E5B" w:rsidR="001307C2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问题数：1</w:t>
            </w:r>
          </w:p>
          <w:p w14:paraId="0292CBF9" w14:textId="525375B3" w:rsid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回答数：0</w:t>
            </w:r>
          </w:p>
          <w:p w14:paraId="62A688B4" w14:textId="3CD08E8C" w:rsid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lastRenderedPageBreak/>
              <w:t>管理机构数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0</w:t>
            </w:r>
          </w:p>
          <w:p w14:paraId="0A01BD62" w14:textId="13684CC9" w:rsid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附加信息数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0</w:t>
            </w:r>
          </w:p>
          <w:p w14:paraId="7E8565C7" w14:textId="275BB15B" w:rsid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问题区</w:t>
            </w:r>
            <w:r>
              <w:rPr>
                <w:rFonts w:cs="Arial"/>
                <w:color w:val="14191E"/>
              </w:rPr>
              <w:t>：</w:t>
            </w:r>
            <w:r>
              <w:rPr>
                <w:noProof/>
              </w:rPr>
              <w:drawing>
                <wp:inline distT="0" distB="0" distL="0" distR="0" wp14:anchorId="017FED6A" wp14:editId="23C3BDF9">
                  <wp:extent cx="2781300" cy="12096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FC25F" w14:textId="6B22FEE8" w:rsid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回答区：</w:t>
            </w:r>
            <w:r>
              <w:rPr>
                <w:rFonts w:hint="eastAsia"/>
                <w:noProof/>
              </w:rPr>
              <w:t>无</w:t>
            </w:r>
          </w:p>
          <w:p w14:paraId="1828E833" w14:textId="35659FF3" w:rsid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管理机构区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hint="eastAsia"/>
                <w:noProof/>
              </w:rPr>
              <w:t>无</w:t>
            </w:r>
          </w:p>
          <w:p w14:paraId="0897D72A" w14:textId="29F52134" w:rsidR="008C4B80" w:rsidRP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附加信息区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hint="eastAsia"/>
                <w:noProof/>
              </w:rPr>
              <w:t>无</w:t>
            </w:r>
          </w:p>
          <w:p w14:paraId="49D69728" w14:textId="77777777" w:rsidR="0062278A" w:rsidRDefault="0062278A" w:rsidP="0062278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在分组列表中分组编号为：</w:t>
            </w:r>
          </w:p>
          <w:p w14:paraId="5FD357A7" w14:textId="6B2DFF87" w:rsidR="0062278A" w:rsidRPr="0062278A" w:rsidRDefault="00C00BB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3749</w:t>
            </w:r>
          </w:p>
          <w:p w14:paraId="460CEA88" w14:textId="39383FF0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 xml:space="preserve">1.5  </w:t>
            </w:r>
            <w:r w:rsidR="001307C2">
              <w:rPr>
                <w:rFonts w:cs="Arial" w:hint="eastAsia"/>
                <w:color w:val="14191E"/>
              </w:rPr>
              <w:t>在分组列表查找Standard</w:t>
            </w:r>
            <w:r w:rsidR="001307C2">
              <w:rPr>
                <w:rFonts w:cs="Arial"/>
                <w:color w:val="14191E"/>
              </w:rPr>
              <w:t xml:space="preserve"> </w:t>
            </w:r>
            <w:r w:rsidR="001307C2">
              <w:rPr>
                <w:rFonts w:cs="Arial" w:hint="eastAsia"/>
                <w:color w:val="14191E"/>
              </w:rPr>
              <w:t>query</w:t>
            </w:r>
            <w:r w:rsidR="001307C2">
              <w:rPr>
                <w:rFonts w:cs="Arial"/>
                <w:color w:val="14191E"/>
              </w:rPr>
              <w:t xml:space="preserve"> </w:t>
            </w:r>
            <w:r w:rsidR="001307C2">
              <w:rPr>
                <w:rFonts w:cs="Arial" w:hint="eastAsia"/>
                <w:color w:val="14191E"/>
              </w:rPr>
              <w:t>response报文</w:t>
            </w:r>
            <w:hyperlink r:id="rId18" w:history="1">
              <w:r w:rsidR="0062278A" w:rsidRPr="00C95313">
                <w:rPr>
                  <w:rStyle w:val="a6"/>
                  <w:rFonts w:cs="Arial"/>
                </w:rPr>
                <w:t>www.qq.com</w:t>
              </w:r>
            </w:hyperlink>
            <w:r w:rsidR="0062278A">
              <w:rPr>
                <w:rFonts w:cs="Arial" w:hint="eastAsia"/>
                <w:color w:val="14191E"/>
              </w:rPr>
              <w:t>，</w:t>
            </w:r>
            <w:r>
              <w:rPr>
                <w:rFonts w:cs="Arial" w:hint="eastAsia"/>
                <w:color w:val="14191E"/>
              </w:rPr>
              <w:t>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788E3B38" w14:textId="1B32ACFE" w:rsidR="002E6766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02234872" wp14:editId="1E9EEB6C">
                  <wp:extent cx="4760595" cy="1125220"/>
                  <wp:effectExtent l="0" t="0" r="190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ACD88" w14:textId="77777777" w:rsidR="001307C2" w:rsidRDefault="001307C2" w:rsidP="001307C2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依次回答下图中各个字段的取值和含义</w:t>
            </w:r>
          </w:p>
          <w:p w14:paraId="5BCBC973" w14:textId="77777777" w:rsidR="001307C2" w:rsidRDefault="001307C2" w:rsidP="001307C2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 w:rsidRPr="00ED10C1">
              <w:rPr>
                <w:rFonts w:cs="Arial"/>
                <w:color w:val="14191E"/>
              </w:rPr>
              <w:object w:dxaOrig="5790" w:dyaOrig="3615" w14:anchorId="3FF2F481">
                <v:shape id="_x0000_i1026" type="#_x0000_t75" style="width:289.5pt;height:180.75pt" o:ole="">
                  <v:imagedata r:id="rId15" o:title=""/>
                </v:shape>
                <o:OLEObject Type="Embed" ProgID="Word.Picture.8" ShapeID="_x0000_i1026" DrawAspect="Content" ObjectID="_1739978533" r:id="rId20"/>
              </w:object>
            </w:r>
          </w:p>
          <w:p w14:paraId="5CD8AD73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问题数：1</w:t>
            </w:r>
          </w:p>
          <w:p w14:paraId="7F830730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回答数：3</w:t>
            </w:r>
          </w:p>
          <w:p w14:paraId="60B7CAA6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管理机构数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3</w:t>
            </w:r>
          </w:p>
          <w:p w14:paraId="05E63938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附加信息数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14</w:t>
            </w:r>
          </w:p>
          <w:p w14:paraId="6C2DD6EF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lastRenderedPageBreak/>
              <w:t>问题区</w:t>
            </w:r>
            <w:r>
              <w:rPr>
                <w:rFonts w:cs="Arial"/>
                <w:color w:val="14191E"/>
              </w:rPr>
              <w:t>：</w:t>
            </w:r>
            <w:r>
              <w:rPr>
                <w:noProof/>
              </w:rPr>
              <w:drawing>
                <wp:inline distT="0" distB="0" distL="0" distR="0" wp14:anchorId="602263FD" wp14:editId="2262D520">
                  <wp:extent cx="2781300" cy="12096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B7481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回答区：</w:t>
            </w:r>
            <w:r>
              <w:rPr>
                <w:noProof/>
              </w:rPr>
              <w:drawing>
                <wp:inline distT="0" distB="0" distL="0" distR="0" wp14:anchorId="4496FBE6" wp14:editId="6F4A8722">
                  <wp:extent cx="4760595" cy="2979420"/>
                  <wp:effectExtent l="0" t="0" r="190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13F13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管理机构区</w:t>
            </w:r>
            <w:r>
              <w:rPr>
                <w:rFonts w:cs="Arial"/>
                <w:color w:val="14191E"/>
              </w:rPr>
              <w:t>：</w:t>
            </w:r>
            <w:r>
              <w:rPr>
                <w:noProof/>
              </w:rPr>
              <w:drawing>
                <wp:inline distT="0" distB="0" distL="0" distR="0" wp14:anchorId="192F28BA" wp14:editId="413A2756">
                  <wp:extent cx="4760595" cy="3345180"/>
                  <wp:effectExtent l="0" t="0" r="1905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3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D76F3" w14:textId="77777777" w:rsidR="008C4B80" w:rsidRP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lastRenderedPageBreak/>
              <w:t>附加信息区</w:t>
            </w:r>
            <w:r>
              <w:rPr>
                <w:rFonts w:cs="Arial"/>
                <w:color w:val="14191E"/>
              </w:rPr>
              <w:t>：</w:t>
            </w:r>
            <w:r>
              <w:rPr>
                <w:noProof/>
              </w:rPr>
              <w:drawing>
                <wp:inline distT="0" distB="0" distL="0" distR="0" wp14:anchorId="6F03D7D2" wp14:editId="017B7B5E">
                  <wp:extent cx="4760595" cy="2433955"/>
                  <wp:effectExtent l="0" t="0" r="1905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4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FA465" w14:textId="1473C5A7" w:rsidR="001307C2" w:rsidRPr="008C4B80" w:rsidRDefault="001307C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38724BBE" w14:textId="21FB0B59" w:rsidR="0062278A" w:rsidRDefault="0062278A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在分组列表中分组编号为：</w:t>
            </w:r>
          </w:p>
          <w:p w14:paraId="36EF2AFA" w14:textId="363ED670" w:rsidR="00CB6D4E" w:rsidRDefault="00C00BB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3748</w:t>
            </w:r>
          </w:p>
          <w:p w14:paraId="742795AC" w14:textId="77777777" w:rsidR="00CB6D4E" w:rsidRDefault="00CB6D4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回答在DNS服务中，</w:t>
            </w:r>
          </w:p>
          <w:p w14:paraId="7BE0E88A" w14:textId="058C5924" w:rsidR="00CB6D4E" w:rsidRDefault="00CB6D4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本地主机IP地址是：</w:t>
            </w:r>
            <w:r w:rsidR="008E18ED">
              <w:rPr>
                <w:rFonts w:cs="Arial" w:hint="eastAsia"/>
                <w:color w:val="14191E"/>
              </w:rPr>
              <w:t>109.244.211.100</w:t>
            </w:r>
          </w:p>
          <w:p w14:paraId="3D184D03" w14:textId="01F30346" w:rsidR="00CB6D4E" w:rsidRDefault="00CB6D4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DNS服务器地址是：</w:t>
            </w:r>
            <w:r w:rsidR="008E18ED">
              <w:rPr>
                <w:rFonts w:cs="Arial" w:hint="eastAsia"/>
                <w:color w:val="14191E"/>
              </w:rPr>
              <w:t>218.68.91.163</w:t>
            </w:r>
          </w:p>
          <w:p w14:paraId="1AAFFF3B" w14:textId="0AA1608C" w:rsidR="0062278A" w:rsidRDefault="0062278A" w:rsidP="0062278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二、利用网络协议分析软件抓取TCP连接数据包</w:t>
            </w:r>
          </w:p>
          <w:p w14:paraId="0382CF0E" w14:textId="708F1A42" w:rsidR="002E6766" w:rsidRDefault="0062278A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14191E"/>
              </w:rPr>
              <w:t xml:space="preserve">2.1 </w:t>
            </w:r>
            <w:r>
              <w:rPr>
                <w:rFonts w:cs="Arial" w:hint="eastAsia"/>
                <w:color w:val="14191E"/>
              </w:rPr>
              <w:t>在过滤器栏输入tcp，在分组列表查找1</w:t>
            </w:r>
            <w:r>
              <w:rPr>
                <w:rFonts w:cs="Arial"/>
                <w:color w:val="14191E"/>
              </w:rPr>
              <w:t>.5</w:t>
            </w:r>
            <w:r>
              <w:rPr>
                <w:rFonts w:cs="Arial" w:hint="eastAsia"/>
                <w:color w:val="14191E"/>
              </w:rPr>
              <w:t>中DNS响应报文后的第一个TCP</w:t>
            </w:r>
            <w:r w:rsidR="005B5BAC">
              <w:rPr>
                <w:rFonts w:cs="Arial" w:hint="eastAsia"/>
                <w:color w:val="14191E"/>
              </w:rPr>
              <w:t>握手</w:t>
            </w:r>
            <w:r>
              <w:rPr>
                <w:rFonts w:cs="Arial" w:hint="eastAsia"/>
                <w:color w:val="14191E"/>
              </w:rPr>
              <w:t>报文</w:t>
            </w:r>
            <w:r w:rsidR="00CB6D4E">
              <w:rPr>
                <w:rFonts w:cs="Arial" w:hint="eastAsia"/>
                <w:color w:val="14191E"/>
              </w:rPr>
              <w:t>（SYN）</w:t>
            </w:r>
            <w:r w:rsidR="002E6766">
              <w:rPr>
                <w:rFonts w:cs="Arial" w:hint="eastAsia"/>
                <w:color w:val="14191E"/>
              </w:rPr>
              <w:t>。</w:t>
            </w:r>
            <w:r w:rsidR="002E6766"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4C4DFB5E" w14:textId="4DAC9ED5" w:rsidR="002E6766" w:rsidRDefault="00CC503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562E23" wp14:editId="6F34EFF8">
                  <wp:extent cx="4760595" cy="2637155"/>
                  <wp:effectExtent l="0" t="0" r="190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DCB8D" w14:textId="57D7986B" w:rsidR="0062278A" w:rsidRDefault="00CB6D4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回答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TCP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报文首部各个字段的</w:t>
            </w:r>
            <w:r w:rsidR="005B5BAC">
              <w:rPr>
                <w:rFonts w:ascii="Arial" w:hAnsi="Arial" w:cs="Arial" w:hint="eastAsia"/>
                <w:color w:val="14191E"/>
                <w:sz w:val="21"/>
                <w:szCs w:val="21"/>
              </w:rPr>
              <w:t>值和含义：</w:t>
            </w:r>
          </w:p>
          <w:p w14:paraId="4A740110" w14:textId="77777777" w:rsidR="005B5BAC" w:rsidRDefault="005B5BAC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007780" wp14:editId="7EF55C5D">
                  <wp:extent cx="4760595" cy="1934845"/>
                  <wp:effectExtent l="0" t="0" r="190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117BC" w14:textId="1951B935" w:rsidR="005B5BAC" w:rsidRDefault="00CC503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源端口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51792</w:t>
            </w:r>
          </w:p>
          <w:p w14:paraId="44EE93A8" w14:textId="107E9A9B" w:rsidR="00CC5032" w:rsidRDefault="00CC503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目的端口：443</w:t>
            </w:r>
          </w:p>
          <w:p w14:paraId="5503CD63" w14:textId="0BBC5F92" w:rsidR="00CC5032" w:rsidRDefault="00CC503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序号：0</w:t>
            </w:r>
          </w:p>
          <w:p w14:paraId="6D7325A8" w14:textId="54AB2081" w:rsidR="00CC5032" w:rsidRDefault="00CC503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确认号：0</w:t>
            </w:r>
          </w:p>
          <w:p w14:paraId="4C25EA2E" w14:textId="415AC9FA" w:rsidR="00CC5032" w:rsidRDefault="00CC503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检验和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0</w:t>
            </w:r>
            <w:r>
              <w:rPr>
                <w:rFonts w:cs="Arial"/>
                <w:color w:val="14191E"/>
              </w:rPr>
              <w:t>x3546</w:t>
            </w:r>
          </w:p>
          <w:p w14:paraId="53035F19" w14:textId="1A501CFF" w:rsidR="00302EE6" w:rsidRDefault="00302EE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紧急指针：0</w:t>
            </w:r>
          </w:p>
          <w:p w14:paraId="0E751810" w14:textId="634CD262" w:rsidR="00302EE6" w:rsidRDefault="00302EE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选项：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E62516" wp14:editId="7C299BD9">
                  <wp:extent cx="4760595" cy="1035685"/>
                  <wp:effectExtent l="0" t="0" r="190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AAFB9" w14:textId="77777777" w:rsidR="005B5BAC" w:rsidRDefault="005B5BAC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在分组列表中分组编号为：</w:t>
            </w:r>
          </w:p>
          <w:p w14:paraId="01EDCE29" w14:textId="202833E0" w:rsidR="005B5BAC" w:rsidRPr="005B5BAC" w:rsidRDefault="00302EE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6668</w:t>
            </w:r>
          </w:p>
          <w:p w14:paraId="66B11039" w14:textId="576B421C" w:rsidR="002E6766" w:rsidRDefault="00CB6D4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/>
                <w:color w:val="14191E"/>
              </w:rPr>
              <w:t>2.2</w:t>
            </w:r>
            <w:r w:rsidR="002E6766">
              <w:rPr>
                <w:rFonts w:cs="Arial" w:hint="eastAsia"/>
                <w:color w:val="14191E"/>
              </w:rPr>
              <w:t xml:space="preserve">  </w:t>
            </w:r>
            <w:r w:rsidR="005B5BAC">
              <w:rPr>
                <w:rFonts w:cs="Arial" w:hint="eastAsia"/>
                <w:color w:val="14191E"/>
              </w:rPr>
              <w:t>在分组列表查找第二次握手报文【SYN ACK】</w:t>
            </w:r>
            <w:r w:rsidR="002E6766">
              <w:rPr>
                <w:rFonts w:cs="Arial" w:hint="eastAsia"/>
                <w:color w:val="14191E"/>
              </w:rPr>
              <w:t>。</w:t>
            </w:r>
            <w:r w:rsidR="002E6766"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31C85B0F" w14:textId="26D03535" w:rsidR="002E6766" w:rsidRDefault="00302EE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1C96043A" wp14:editId="422CF3F8">
                  <wp:extent cx="4760595" cy="2538095"/>
                  <wp:effectExtent l="0" t="0" r="190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5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F3C9C" w14:textId="77777777" w:rsidR="005B5BAC" w:rsidRDefault="005B5BAC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回答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TCP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报文首部各个字段的值和含义：</w:t>
            </w:r>
          </w:p>
          <w:p w14:paraId="3C4517D2" w14:textId="77777777" w:rsidR="005B5BAC" w:rsidRDefault="005B5BAC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1BED7A" wp14:editId="6C7212FF">
                  <wp:extent cx="4760595" cy="1934845"/>
                  <wp:effectExtent l="0" t="0" r="1905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A5E67" w14:textId="7EAC4869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源端口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443</w:t>
            </w:r>
          </w:p>
          <w:p w14:paraId="0D84837E" w14:textId="17872422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目的端口：</w:t>
            </w:r>
            <w:r>
              <w:rPr>
                <w:rFonts w:cs="Arial" w:hint="eastAsia"/>
                <w:color w:val="14191E"/>
              </w:rPr>
              <w:t>51792</w:t>
            </w:r>
          </w:p>
          <w:p w14:paraId="2FB525BB" w14:textId="77777777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序号：0</w:t>
            </w:r>
          </w:p>
          <w:p w14:paraId="5375502C" w14:textId="7D372A2A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确认号：</w:t>
            </w:r>
            <w:r>
              <w:rPr>
                <w:rFonts w:cs="Arial" w:hint="eastAsia"/>
                <w:color w:val="14191E"/>
              </w:rPr>
              <w:t>1</w:t>
            </w:r>
          </w:p>
          <w:p w14:paraId="56918EA3" w14:textId="6AFF120B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检验和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0</w:t>
            </w:r>
            <w:r>
              <w:rPr>
                <w:rFonts w:cs="Arial"/>
                <w:color w:val="14191E"/>
              </w:rPr>
              <w:t>x59da</w:t>
            </w:r>
          </w:p>
          <w:p w14:paraId="2919D736" w14:textId="77777777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紧急指针：0</w:t>
            </w:r>
          </w:p>
          <w:p w14:paraId="41AFA363" w14:textId="5F61FDD8" w:rsidR="005B5BAC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选项：</w:t>
            </w:r>
          </w:p>
          <w:p w14:paraId="479594EE" w14:textId="06BBC277" w:rsidR="005B5BAC" w:rsidRDefault="00302EE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C20045A" wp14:editId="2353E895">
                  <wp:extent cx="4760595" cy="696595"/>
                  <wp:effectExtent l="0" t="0" r="1905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8DA12" w14:textId="040401DD" w:rsidR="0062278A" w:rsidRDefault="0062278A" w:rsidP="0062278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在分组列表中分组编号为：</w:t>
            </w:r>
          </w:p>
          <w:p w14:paraId="28C82180" w14:textId="7DCB2296" w:rsidR="005B5BAC" w:rsidRDefault="00302EE6" w:rsidP="0062278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6674</w:t>
            </w:r>
          </w:p>
          <w:p w14:paraId="0C0074CC" w14:textId="70482D88" w:rsidR="005B5BAC" w:rsidRDefault="005B5BAC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/>
                <w:color w:val="14191E"/>
              </w:rPr>
              <w:t>2.3</w:t>
            </w:r>
            <w:r>
              <w:rPr>
                <w:rFonts w:cs="Arial" w:hint="eastAsia"/>
                <w:color w:val="14191E"/>
              </w:rPr>
              <w:t>  在分组列表查找</w:t>
            </w:r>
            <w:r w:rsidR="00971FBB">
              <w:rPr>
                <w:rFonts w:cs="Arial" w:hint="eastAsia"/>
                <w:color w:val="14191E"/>
              </w:rPr>
              <w:t>第三次握手</w:t>
            </w:r>
            <w:r>
              <w:rPr>
                <w:rFonts w:cs="Arial" w:hint="eastAsia"/>
                <w:color w:val="14191E"/>
              </w:rPr>
              <w:t>报文【ACK】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088D7341" w14:textId="2A327379" w:rsidR="005B5BAC" w:rsidRDefault="00302EE6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C84B981" wp14:editId="3ACD6DD1">
                  <wp:extent cx="4760595" cy="1840865"/>
                  <wp:effectExtent l="0" t="0" r="1905" b="698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B407B" w14:textId="77777777" w:rsidR="005B5BAC" w:rsidRDefault="005B5BAC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回答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TCP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报文首部各个字段的值和含义：</w:t>
            </w:r>
          </w:p>
          <w:p w14:paraId="3A358D8B" w14:textId="77777777" w:rsidR="005B5BAC" w:rsidRDefault="005B5BAC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83E5B0" wp14:editId="660F62C2">
                  <wp:extent cx="4760595" cy="1934845"/>
                  <wp:effectExtent l="0" t="0" r="190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F53DC" w14:textId="25BC72BC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源端口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51792</w:t>
            </w:r>
          </w:p>
          <w:p w14:paraId="5FF0C5A8" w14:textId="4E59C66C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目的端口：</w:t>
            </w:r>
            <w:r>
              <w:rPr>
                <w:rFonts w:cs="Arial" w:hint="eastAsia"/>
                <w:color w:val="14191E"/>
              </w:rPr>
              <w:t>443</w:t>
            </w:r>
          </w:p>
          <w:p w14:paraId="32DBBAB7" w14:textId="0817C754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序号：</w:t>
            </w:r>
            <w:r>
              <w:rPr>
                <w:rFonts w:cs="Arial" w:hint="eastAsia"/>
                <w:color w:val="14191E"/>
              </w:rPr>
              <w:t>1</w:t>
            </w:r>
          </w:p>
          <w:p w14:paraId="3296BB8C" w14:textId="77777777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确认号：1</w:t>
            </w:r>
          </w:p>
          <w:p w14:paraId="5BA5C51F" w14:textId="6AEDCC8B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检验和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0</w:t>
            </w:r>
            <w:r>
              <w:rPr>
                <w:rFonts w:cs="Arial"/>
                <w:color w:val="14191E"/>
              </w:rPr>
              <w:t>x353</w:t>
            </w:r>
            <w:r>
              <w:rPr>
                <w:rFonts w:cs="Arial"/>
                <w:color w:val="14191E"/>
              </w:rPr>
              <w:t>a</w:t>
            </w:r>
          </w:p>
          <w:p w14:paraId="0188193F" w14:textId="77777777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紧急指针：0</w:t>
            </w:r>
          </w:p>
          <w:p w14:paraId="14A5C699" w14:textId="2F472DE2" w:rsidR="002E676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</w:pPr>
            <w:r>
              <w:rPr>
                <w:rFonts w:cs="Arial" w:hint="eastAsia"/>
                <w:color w:val="14191E"/>
              </w:rPr>
              <w:t>选项：</w:t>
            </w:r>
            <w:r>
              <w:rPr>
                <w:rFonts w:cs="Arial" w:hint="eastAsia"/>
                <w:color w:val="14191E"/>
              </w:rPr>
              <w:t>无</w:t>
            </w:r>
          </w:p>
          <w:p w14:paraId="283D2AF6" w14:textId="4F407156" w:rsidR="00971FBB" w:rsidRDefault="00971FBB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</w:pPr>
            <w:r>
              <w:rPr>
                <w:rFonts w:hint="eastAsia"/>
              </w:rPr>
              <w:t>回答下面的问题：</w:t>
            </w:r>
          </w:p>
          <w:p w14:paraId="7648E2CE" w14:textId="2F545BF5" w:rsidR="00971FBB" w:rsidRDefault="00EC0FF1" w:rsidP="00971FBB">
            <w:pPr>
              <w:pStyle w:val="af5"/>
              <w:numPr>
                <w:ilvl w:val="0"/>
                <w:numId w:val="4"/>
              </w:numPr>
              <w:shd w:val="clear" w:color="auto" w:fill="FFFFFF"/>
              <w:wordWrap w:val="0"/>
              <w:spacing w:before="75" w:beforeAutospacing="0" w:after="75" w:afterAutospacing="0"/>
            </w:pPr>
            <w:hyperlink r:id="rId30" w:history="1">
              <w:r w:rsidR="00971FBB" w:rsidRPr="00C95313">
                <w:rPr>
                  <w:rStyle w:val="a6"/>
                  <w:rFonts w:hint="eastAsia"/>
                </w:rPr>
                <w:t>www.qq.com的IP</w:t>
              </w:r>
            </w:hyperlink>
            <w:r w:rsidR="00971FBB">
              <w:rPr>
                <w:rFonts w:hint="eastAsia"/>
              </w:rPr>
              <w:t>地址有哪些？为什么</w:t>
            </w:r>
          </w:p>
          <w:p w14:paraId="77582341" w14:textId="3296298F" w:rsidR="00F1659B" w:rsidRPr="00F1659B" w:rsidRDefault="00F1659B" w:rsidP="00F1659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hint="eastAsia"/>
              </w:rPr>
            </w:pPr>
            <w:r>
              <w:rPr>
                <w:rFonts w:hint="eastAsia"/>
              </w:rPr>
              <w:t>有203.208.43.98 因为</w:t>
            </w:r>
            <w:r>
              <w:t>本地主机和</w:t>
            </w:r>
            <w:hyperlink r:id="rId31" w:history="1">
              <w:r w:rsidRPr="0095440C">
                <w:rPr>
                  <w:rStyle w:val="a6"/>
                </w:rPr>
                <w:t>www.qq.com</w:t>
              </w:r>
              <w:r w:rsidRPr="0095440C">
                <w:rPr>
                  <w:rStyle w:val="a6"/>
                  <w:rFonts w:hint="eastAsia"/>
                </w:rPr>
                <w:t>进行</w:t>
              </w:r>
              <w:r w:rsidRPr="0095440C">
                <w:rPr>
                  <w:rStyle w:val="a6"/>
                </w:rPr>
                <w:t>tcp</w:t>
              </w:r>
            </w:hyperlink>
            <w:r>
              <w:rPr>
                <w:rFonts w:hint="eastAsia"/>
              </w:rPr>
              <w:t>连接</w:t>
            </w:r>
            <w:r>
              <w:t>的时候，向这个ip发送tcp报文。</w:t>
            </w:r>
          </w:p>
          <w:p w14:paraId="454BF242" w14:textId="2D26F113" w:rsidR="00971FBB" w:rsidRDefault="00971FBB" w:rsidP="00971FBB">
            <w:pPr>
              <w:pStyle w:val="af5"/>
              <w:numPr>
                <w:ilvl w:val="0"/>
                <w:numId w:val="4"/>
              </w:numPr>
              <w:shd w:val="clear" w:color="auto" w:fill="FFFFFF"/>
              <w:wordWrap w:val="0"/>
              <w:spacing w:before="75" w:beforeAutospacing="0" w:after="75" w:afterAutospacing="0"/>
            </w:pPr>
            <w:r>
              <w:rPr>
                <w:rFonts w:hint="eastAsia"/>
              </w:rPr>
              <w:t>本地主机访问的Web服务器IP地址是什么？</w:t>
            </w:r>
          </w:p>
          <w:p w14:paraId="42961E10" w14:textId="312A6C30" w:rsidR="00F1659B" w:rsidRDefault="00F1659B" w:rsidP="00F1659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10.12.51.225</w:t>
            </w:r>
          </w:p>
          <w:p w14:paraId="49FB23B8" w14:textId="77777777" w:rsidR="00F1659B" w:rsidRDefault="00F1659B" w:rsidP="00F1659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hint="eastAsia"/>
              </w:rPr>
            </w:pPr>
          </w:p>
          <w:p w14:paraId="36C0AAA2" w14:textId="08B1994E" w:rsidR="002E6766" w:rsidRDefault="00971FBB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三</w:t>
            </w:r>
            <w:r w:rsidR="002E6766">
              <w:rPr>
                <w:rStyle w:val="a4"/>
                <w:rFonts w:cs="Arial" w:hint="eastAsia"/>
                <w:color w:val="14191E"/>
              </w:rPr>
              <w:t>、分析</w:t>
            </w:r>
            <w:r>
              <w:rPr>
                <w:rStyle w:val="a4"/>
                <w:rFonts w:cs="Arial" w:hint="eastAsia"/>
                <w:color w:val="14191E"/>
              </w:rPr>
              <w:t>HTTP报文</w:t>
            </w:r>
          </w:p>
          <w:p w14:paraId="185ED488" w14:textId="560FCF75" w:rsidR="002E6766" w:rsidRDefault="00213F7D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/>
                <w:color w:val="14191E"/>
              </w:rPr>
              <w:t xml:space="preserve">3.1 </w:t>
            </w:r>
            <w:r>
              <w:rPr>
                <w:rFonts w:cs="Arial" w:hint="eastAsia"/>
                <w:color w:val="14191E"/>
              </w:rPr>
              <w:t>在网络协议分析软件的分组列表中，查找TCP连接建立后的第一个HTTP报文</w:t>
            </w:r>
            <w:r w:rsidR="002E6766">
              <w:rPr>
                <w:rFonts w:cs="Arial" w:hint="eastAsia"/>
                <w:color w:val="14191E"/>
              </w:rPr>
              <w:t>。</w:t>
            </w:r>
            <w:r w:rsidR="002E6766"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090C2A6B" w14:textId="2F02C01B" w:rsidR="002E6766" w:rsidRDefault="00576FA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17909311" wp14:editId="2066C30D">
                  <wp:extent cx="4760595" cy="2580640"/>
                  <wp:effectExtent l="0" t="0" r="190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40983" w14:textId="2D719F30" w:rsidR="002E6766" w:rsidRDefault="00213F7D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lastRenderedPageBreak/>
              <w:t>回答开始行各个字段的值和含义。</w:t>
            </w:r>
          </w:p>
          <w:p w14:paraId="413217B4" w14:textId="77777777" w:rsidR="00213F7D" w:rsidRDefault="00213F7D" w:rsidP="00213F7D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39C4197A" w14:textId="77777777" w:rsidR="00213F7D" w:rsidRDefault="00213F7D" w:rsidP="00213F7D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回答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TCP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报文首部各个字段的值和含义：</w:t>
            </w:r>
          </w:p>
          <w:tbl>
            <w:tblPr>
              <w:tblW w:w="1258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894"/>
              <w:gridCol w:w="8686"/>
            </w:tblGrid>
            <w:tr w:rsidR="00081201" w:rsidRPr="00081201" w14:paraId="07ABA97B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4AEF53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 w:hint="eastAsia"/>
                      <w:b/>
                      <w:bCs/>
                      <w:color w:val="14191E"/>
                    </w:rPr>
                    <w:t>首部名称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CC321E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 w:hint="eastAsia"/>
                      <w:b/>
                      <w:bCs/>
                      <w:color w:val="14191E"/>
                    </w:rPr>
                    <w:t>含义</w:t>
                  </w:r>
                </w:p>
              </w:tc>
            </w:tr>
            <w:tr w:rsidR="00081201" w:rsidRPr="00081201" w14:paraId="418F6A1F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917B78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Length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3A95BD" w14:textId="01AE66F7" w:rsidR="00081201" w:rsidRPr="00081201" w:rsidRDefault="00576FA6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长度</w:t>
                  </w:r>
                </w:p>
              </w:tc>
            </w:tr>
            <w:tr w:rsidR="00081201" w:rsidRPr="00081201" w14:paraId="4D2BD672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E707D8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Typ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24C879" w14:textId="2FE1007F" w:rsidR="00081201" w:rsidRPr="00081201" w:rsidRDefault="00576FA6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类型</w:t>
                  </w:r>
                </w:p>
              </w:tc>
            </w:tr>
            <w:tr w:rsidR="00081201" w:rsidRPr="00081201" w14:paraId="24ED018C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CEC36F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Encoding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2C4202" w14:textId="6A736EF4" w:rsidR="00081201" w:rsidRPr="00081201" w:rsidRDefault="00576FA6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编码</w:t>
                  </w:r>
                </w:p>
              </w:tc>
            </w:tr>
            <w:tr w:rsidR="00081201" w:rsidRPr="00081201" w14:paraId="1E59727D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6121E4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Languag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5DECFD" w14:textId="30288586" w:rsidR="00081201" w:rsidRPr="00081201" w:rsidRDefault="00576FA6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语言</w:t>
                  </w:r>
                </w:p>
              </w:tc>
            </w:tr>
            <w:tr w:rsidR="00081201" w:rsidRPr="00081201" w14:paraId="5D374676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89F14F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Host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FB63FB" w14:textId="1E6F9034" w:rsidR="00081201" w:rsidRPr="00081201" w:rsidRDefault="00576FA6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主机</w:t>
                  </w:r>
                </w:p>
              </w:tc>
            </w:tr>
            <w:tr w:rsidR="00081201" w:rsidRPr="00081201" w14:paraId="1FC3A6A9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96F223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nection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D3F751" w14:textId="33FCC636" w:rsidR="00081201" w:rsidRPr="00081201" w:rsidRDefault="00576FA6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连接</w:t>
                  </w:r>
                </w:p>
              </w:tc>
            </w:tr>
            <w:tr w:rsidR="00081201" w:rsidRPr="00081201" w14:paraId="65F35547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DD58C5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A339F5" w14:textId="35FA6AA0" w:rsidR="00081201" w:rsidRPr="00081201" w:rsidRDefault="00576FA6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</w:t>
                  </w:r>
                </w:p>
              </w:tc>
            </w:tr>
            <w:tr w:rsidR="00081201" w:rsidRPr="00081201" w14:paraId="3AEEE297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1B6680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-Encoding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3810F3" w14:textId="4B0C8E7C" w:rsidR="00081201" w:rsidRPr="00081201" w:rsidRDefault="00576FA6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</w:t>
                  </w:r>
                  <w:r>
                    <w:rPr>
                      <w:rFonts w:cs="Arial"/>
                      <w:color w:val="14191E"/>
                    </w:rPr>
                    <w:t>编码</w:t>
                  </w:r>
                </w:p>
              </w:tc>
            </w:tr>
            <w:tr w:rsidR="00081201" w:rsidRPr="00081201" w14:paraId="3D3EFA28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778A0D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-Charset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F814B2" w14:textId="5AF40932" w:rsidR="00081201" w:rsidRPr="00081201" w:rsidRDefault="00576FA6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字符</w:t>
                  </w:r>
                  <w:r>
                    <w:rPr>
                      <w:rFonts w:cs="Arial"/>
                      <w:color w:val="14191E"/>
                    </w:rPr>
                    <w:t>设置</w:t>
                  </w:r>
                </w:p>
              </w:tc>
            </w:tr>
            <w:tr w:rsidR="00081201" w:rsidRPr="00081201" w14:paraId="2ACCA2F9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0FB65C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-Languag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3BB7D" w14:textId="7EC0D4B5" w:rsidR="00081201" w:rsidRPr="00081201" w:rsidRDefault="00576FA6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</w:t>
                  </w:r>
                  <w:r>
                    <w:rPr>
                      <w:rFonts w:cs="Arial"/>
                      <w:color w:val="14191E"/>
                    </w:rPr>
                    <w:t>语言</w:t>
                  </w:r>
                </w:p>
              </w:tc>
            </w:tr>
            <w:tr w:rsidR="00081201" w:rsidRPr="00081201" w14:paraId="3C7643FC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94E7E7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If-Modified-Sinc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13A4B" w14:textId="6D12020B" w:rsidR="00081201" w:rsidRPr="00081201" w:rsidRDefault="00576FA6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请求头</w:t>
                  </w:r>
                  <w:r>
                    <w:rPr>
                      <w:rFonts w:cs="Arial"/>
                      <w:color w:val="14191E"/>
                    </w:rPr>
                    <w:t>标签</w:t>
                  </w:r>
                </w:p>
              </w:tc>
            </w:tr>
            <w:tr w:rsidR="00081201" w:rsidRPr="00081201" w14:paraId="3648859B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1AF463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Max-Forwards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1E4BA3" w14:textId="2C66C2A5" w:rsidR="00081201" w:rsidRPr="00081201" w:rsidRDefault="00576FA6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最大</w:t>
                  </w:r>
                  <w:r>
                    <w:rPr>
                      <w:rFonts w:cs="Arial"/>
                      <w:color w:val="14191E"/>
                    </w:rPr>
                    <w:t>前缀</w:t>
                  </w:r>
                </w:p>
              </w:tc>
            </w:tr>
            <w:tr w:rsidR="00081201" w:rsidRPr="00081201" w14:paraId="2012E8A9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3A5989" w14:textId="77777777" w:rsidR="00081201" w:rsidRPr="00081201" w:rsidRDefault="00081201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Location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89A886" w14:textId="036BE4C1" w:rsidR="00081201" w:rsidRPr="00081201" w:rsidRDefault="00576FA6" w:rsidP="008445DD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位置</w:t>
                  </w:r>
                </w:p>
              </w:tc>
            </w:tr>
          </w:tbl>
          <w:p w14:paraId="331222EE" w14:textId="42F81CBB" w:rsidR="00213F7D" w:rsidRDefault="00213F7D" w:rsidP="00213F7D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4665AEA2" w14:textId="77777777" w:rsidR="00612B09" w:rsidRDefault="00081201" w:rsidP="00081201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回答实体主体是否有内容？如有，是什么？</w:t>
            </w:r>
          </w:p>
          <w:p w14:paraId="21C12C38" w14:textId="5EEC25B0" w:rsidR="00081201" w:rsidRDefault="00576FA6" w:rsidP="00081201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有，</w:t>
            </w:r>
            <w:r>
              <w:rPr>
                <w:rFonts w:cs="Arial"/>
                <w:color w:val="14191E"/>
              </w:rPr>
              <w:t>tcp报文长度</w:t>
            </w:r>
          </w:p>
          <w:p w14:paraId="0ACA25A8" w14:textId="0BC2DBD5" w:rsidR="00081201" w:rsidRDefault="00081201" w:rsidP="00081201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/>
                <w:color w:val="14191E"/>
              </w:rPr>
              <w:t xml:space="preserve">3.2 </w:t>
            </w:r>
            <w:r>
              <w:rPr>
                <w:rFonts w:cs="Arial" w:hint="eastAsia"/>
                <w:color w:val="14191E"/>
              </w:rPr>
              <w:t>在网络协议分析软件的分组列表中，查找3</w:t>
            </w:r>
            <w:r>
              <w:rPr>
                <w:rFonts w:cs="Arial"/>
                <w:color w:val="14191E"/>
              </w:rPr>
              <w:t>.1</w:t>
            </w:r>
            <w:r>
              <w:rPr>
                <w:rFonts w:cs="Arial" w:hint="eastAsia"/>
                <w:color w:val="14191E"/>
              </w:rPr>
              <w:t>中HTTP请求报文的响应报文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10F51BC8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2637772A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D3029A" wp14:editId="1C179A13">
                  <wp:extent cx="4760595" cy="2580640"/>
                  <wp:effectExtent l="0" t="0" r="190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33FE1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回答开始行各个字段的值和含义。</w:t>
            </w:r>
          </w:p>
          <w:p w14:paraId="0116685E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53AE9884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回答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TCP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报文首部各个字段的值和含义：</w:t>
            </w:r>
          </w:p>
          <w:tbl>
            <w:tblPr>
              <w:tblW w:w="1258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894"/>
              <w:gridCol w:w="8686"/>
            </w:tblGrid>
            <w:tr w:rsidR="00576FA6" w:rsidRPr="00081201" w14:paraId="125FB2BF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1DECE6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 w:hint="eastAsia"/>
                      <w:b/>
                      <w:bCs/>
                      <w:color w:val="14191E"/>
                    </w:rPr>
                    <w:t>首部名称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161CE7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 w:hint="eastAsia"/>
                      <w:b/>
                      <w:bCs/>
                      <w:color w:val="14191E"/>
                    </w:rPr>
                    <w:t>含义</w:t>
                  </w:r>
                </w:p>
              </w:tc>
            </w:tr>
            <w:tr w:rsidR="00576FA6" w:rsidRPr="00081201" w14:paraId="0E7FA705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590148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Length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931453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长度</w:t>
                  </w:r>
                </w:p>
              </w:tc>
            </w:tr>
            <w:tr w:rsidR="00576FA6" w:rsidRPr="00081201" w14:paraId="71CA7F2C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372FD3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Typ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3296A8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类型</w:t>
                  </w:r>
                </w:p>
              </w:tc>
            </w:tr>
            <w:tr w:rsidR="00576FA6" w:rsidRPr="00081201" w14:paraId="441AFC4A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7DBA84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Encoding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69136C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编码</w:t>
                  </w:r>
                </w:p>
              </w:tc>
            </w:tr>
            <w:tr w:rsidR="00576FA6" w:rsidRPr="00081201" w14:paraId="69DE882F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4D7108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Languag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F62B0D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语言</w:t>
                  </w:r>
                </w:p>
              </w:tc>
            </w:tr>
            <w:tr w:rsidR="00576FA6" w:rsidRPr="00081201" w14:paraId="7F1D82DE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1B5396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Host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2532B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主机</w:t>
                  </w:r>
                </w:p>
              </w:tc>
            </w:tr>
            <w:tr w:rsidR="00576FA6" w:rsidRPr="00081201" w14:paraId="04BA242F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326E38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nection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BB1FA6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连接</w:t>
                  </w:r>
                </w:p>
              </w:tc>
            </w:tr>
            <w:tr w:rsidR="00576FA6" w:rsidRPr="00081201" w14:paraId="53624F1D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0AE2BB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A920F5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</w:t>
                  </w:r>
                </w:p>
              </w:tc>
            </w:tr>
            <w:tr w:rsidR="00576FA6" w:rsidRPr="00081201" w14:paraId="43B781D0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81EBE4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-Encoding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437A4B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</w:t>
                  </w:r>
                  <w:r>
                    <w:rPr>
                      <w:rFonts w:cs="Arial"/>
                      <w:color w:val="14191E"/>
                    </w:rPr>
                    <w:t>编码</w:t>
                  </w:r>
                </w:p>
              </w:tc>
            </w:tr>
            <w:tr w:rsidR="00576FA6" w:rsidRPr="00081201" w14:paraId="46A345D5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FBD80F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-Charset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9CACEF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字符</w:t>
                  </w:r>
                  <w:r>
                    <w:rPr>
                      <w:rFonts w:cs="Arial"/>
                      <w:color w:val="14191E"/>
                    </w:rPr>
                    <w:t>设置</w:t>
                  </w:r>
                </w:p>
              </w:tc>
            </w:tr>
            <w:tr w:rsidR="00576FA6" w:rsidRPr="00081201" w14:paraId="5FB22145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BAE3A2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-Languag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BB7CDE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</w:t>
                  </w:r>
                  <w:r>
                    <w:rPr>
                      <w:rFonts w:cs="Arial"/>
                      <w:color w:val="14191E"/>
                    </w:rPr>
                    <w:t>语言</w:t>
                  </w:r>
                </w:p>
              </w:tc>
            </w:tr>
            <w:tr w:rsidR="00576FA6" w:rsidRPr="00081201" w14:paraId="50701D41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34A7D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If-Modified-Sinc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3D8DA7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请求头</w:t>
                  </w:r>
                  <w:r>
                    <w:rPr>
                      <w:rFonts w:cs="Arial"/>
                      <w:color w:val="14191E"/>
                    </w:rPr>
                    <w:t>标签</w:t>
                  </w:r>
                </w:p>
              </w:tc>
            </w:tr>
            <w:tr w:rsidR="00576FA6" w:rsidRPr="00081201" w14:paraId="3F58F55A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1F1B6E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Max-Forwards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C3C7A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 w:hint="eastAsia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最大</w:t>
                  </w:r>
                  <w:r>
                    <w:rPr>
                      <w:rFonts w:cs="Arial"/>
                      <w:color w:val="14191E"/>
                    </w:rPr>
                    <w:t>前缀</w:t>
                  </w:r>
                </w:p>
              </w:tc>
            </w:tr>
            <w:tr w:rsidR="00576FA6" w:rsidRPr="00081201" w14:paraId="0162FDDF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C96026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Location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7A8592" w14:textId="77777777" w:rsidR="00576FA6" w:rsidRPr="00081201" w:rsidRDefault="00576FA6" w:rsidP="00576FA6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位置</w:t>
                  </w:r>
                </w:p>
              </w:tc>
            </w:tr>
          </w:tbl>
          <w:p w14:paraId="4DB20098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40CDA3FB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回答实体主体是否有内容？如有，是什么？</w:t>
            </w:r>
          </w:p>
          <w:p w14:paraId="2C18B48B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 w:hint="eastAsia"/>
                <w:color w:val="14191E"/>
              </w:rPr>
            </w:pPr>
            <w:r>
              <w:rPr>
                <w:rFonts w:cs="Arial" w:hint="eastAsia"/>
                <w:color w:val="14191E"/>
              </w:rPr>
              <w:t>有，</w:t>
            </w:r>
            <w:r>
              <w:rPr>
                <w:rFonts w:cs="Arial"/>
                <w:color w:val="14191E"/>
              </w:rPr>
              <w:t>tcp报文长度</w:t>
            </w:r>
          </w:p>
          <w:p w14:paraId="7C9E0E25" w14:textId="45E949CE" w:rsidR="00081201" w:rsidRPr="00081201" w:rsidRDefault="00081201" w:rsidP="00081201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szCs w:val="21"/>
              </w:rPr>
            </w:pPr>
          </w:p>
        </w:tc>
      </w:tr>
      <w:tr w:rsidR="00612B09" w:rsidRPr="007062E5" w14:paraId="005901AC" w14:textId="77777777" w:rsidTr="007F0597">
        <w:trPr>
          <w:trHeight w:val="20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F25A9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结果的处理阶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80CA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的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分析与总结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84B" w14:textId="77777777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【实验思考】</w:t>
            </w:r>
          </w:p>
          <w:p w14:paraId="1AF286F5" w14:textId="4B4EA795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．</w:t>
            </w:r>
            <w:r w:rsidR="00081201">
              <w:rPr>
                <w:rFonts w:cs="Arial" w:hint="eastAsia"/>
                <w:color w:val="14191E"/>
              </w:rPr>
              <w:t>在浏览器输入</w:t>
            </w:r>
            <w:r w:rsidR="000D5639">
              <w:rPr>
                <w:rFonts w:cs="Arial" w:hint="eastAsia"/>
                <w:color w:val="14191E"/>
              </w:rPr>
              <w:t>境外域名</w:t>
            </w:r>
            <w:r w:rsidR="00081201">
              <w:rPr>
                <w:rFonts w:cs="Arial"/>
                <w:color w:val="14191E"/>
              </w:rPr>
              <w:t>,</w:t>
            </w:r>
            <w:r w:rsidR="000D5639">
              <w:rPr>
                <w:rFonts w:cs="Arial" w:hint="eastAsia"/>
                <w:color w:val="14191E"/>
              </w:rPr>
              <w:t>分析其域名解析过程。</w:t>
            </w:r>
          </w:p>
          <w:p w14:paraId="531B929A" w14:textId="202247A5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首先，浏览器将检查域名是否存在于浏览器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缓存中。如果缓存中存在该域名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解析结果，则浏览器将直接使用缓存中的解析结果，跳过后续步骤。</w:t>
            </w:r>
            <w:bookmarkStart w:id="0" w:name="_GoBack"/>
            <w:bookmarkEnd w:id="0"/>
          </w:p>
          <w:p w14:paraId="556E3059" w14:textId="73EF7F1E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如果缓存中不存在该域名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解析结果，浏览器将向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发送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查询请求。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是由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nternet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提供商（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S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）提供的，通常位于用户所在的城市或区域。</w:t>
            </w:r>
          </w:p>
          <w:p w14:paraId="12D5D33B" w14:textId="6E74A176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如果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缓存中存在该域名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解析结果，则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将返回缓存中的解析结果给浏览器。否则，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将执行以下步骤：</w:t>
            </w:r>
          </w:p>
          <w:p w14:paraId="37CC8D75" w14:textId="2E508493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将向根域名服务器发起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查询请求，询问根域名服务器关于该域名的授权域名服务器的信息。</w:t>
            </w:r>
          </w:p>
          <w:p w14:paraId="7B1636A9" w14:textId="079081F5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根域名服务器将返回一个包含该域名授权域名服务器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地址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响应报文给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。</w:t>
            </w:r>
          </w:p>
          <w:p w14:paraId="7A37E8C7" w14:textId="475AAABB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将向授权域名服务器发送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查询请求，询问关于该域名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地址信息。</w:t>
            </w:r>
          </w:p>
          <w:p w14:paraId="27E4F906" w14:textId="09CE35F8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授权域名服务器将返回一个包含该域名对应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地址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响应报文给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。</w:t>
            </w:r>
          </w:p>
          <w:p w14:paraId="1A912763" w14:textId="6BA7EDED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最后，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将把该域名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地址返回给浏览器。</w:t>
            </w:r>
          </w:p>
          <w:p w14:paraId="28C709C5" w14:textId="7E0F1F2C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浏览器使用该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地址来与该域名所对应的服务器建立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TC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连接，并发送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HTT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请求。</w:t>
            </w:r>
          </w:p>
          <w:p w14:paraId="6BCBD1E6" w14:textId="1CEF447F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接收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HTT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请求后，将返回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HTT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响应报文给浏览器。</w:t>
            </w:r>
          </w:p>
          <w:p w14:paraId="054046A4" w14:textId="77777777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浏览器接收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HTT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响应报文后，将解析报文内容，并将内容渲染到用户的屏幕上</w:t>
            </w:r>
          </w:p>
          <w:p w14:paraId="65301315" w14:textId="77777777" w:rsidR="00612B09" w:rsidRPr="00BC0C49" w:rsidRDefault="00612B09" w:rsidP="00612B09">
            <w:pPr>
              <w:ind w:firstLineChars="70" w:firstLine="147"/>
              <w:rPr>
                <w:rFonts w:ascii="宋体" w:hAnsi="宋体" w:cs="宋体"/>
                <w:szCs w:val="21"/>
              </w:rPr>
            </w:pPr>
          </w:p>
        </w:tc>
      </w:tr>
    </w:tbl>
    <w:p w14:paraId="71A1CC51" w14:textId="77777777" w:rsidR="00B475C0" w:rsidRPr="00ED3AED" w:rsidRDefault="00B475C0" w:rsidP="002C7057"/>
    <w:sectPr w:rsidR="00B475C0" w:rsidRPr="00ED3AED" w:rsidSect="009D7459">
      <w:headerReference w:type="default" r:id="rId33"/>
      <w:pgSz w:w="11906" w:h="16838"/>
      <w:pgMar w:top="12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8685" w14:textId="77777777" w:rsidR="00EC0FF1" w:rsidRDefault="00EC0FF1">
      <w:r>
        <w:separator/>
      </w:r>
    </w:p>
  </w:endnote>
  <w:endnote w:type="continuationSeparator" w:id="0">
    <w:p w14:paraId="02759C9E" w14:textId="77777777" w:rsidR="00EC0FF1" w:rsidRDefault="00EC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B599" w14:textId="77777777" w:rsidR="00EC0FF1" w:rsidRDefault="00EC0FF1">
      <w:r>
        <w:separator/>
      </w:r>
    </w:p>
  </w:footnote>
  <w:footnote w:type="continuationSeparator" w:id="0">
    <w:p w14:paraId="4804E864" w14:textId="77777777" w:rsidR="00EC0FF1" w:rsidRDefault="00EC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8722" w14:textId="77777777" w:rsidR="00B475C0" w:rsidRPr="00091FA2" w:rsidRDefault="007F0597" w:rsidP="00091FA2">
    <w:pPr>
      <w:pStyle w:val="af1"/>
      <w:ind w:leftChars="-67" w:left="-141"/>
      <w:rPr>
        <w:rFonts w:ascii="仿宋" w:eastAsia="仿宋" w:hAnsi="仿宋" w:cs="仿宋"/>
        <w:sz w:val="21"/>
      </w:rPr>
    </w:pPr>
    <w:r w:rsidRPr="00523500">
      <w:rPr>
        <w:rFonts w:ascii="仿宋" w:eastAsia="仿宋" w:hAnsi="仿宋" w:cs="仿宋" w:hint="eastAsia"/>
        <w:sz w:val="24"/>
      </w:rPr>
      <w:t>河南大学</w:t>
    </w:r>
    <w:r w:rsidR="00B475C0" w:rsidRPr="00523500">
      <w:rPr>
        <w:rFonts w:ascii="仿宋" w:eastAsia="仿宋" w:hAnsi="仿宋" w:cs="仿宋" w:hint="eastAsia"/>
        <w:sz w:val="24"/>
      </w:rPr>
      <w:t>软件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6FEC"/>
    <w:multiLevelType w:val="hybridMultilevel"/>
    <w:tmpl w:val="7A883F18"/>
    <w:lvl w:ilvl="0" w:tplc="214E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880C64"/>
    <w:multiLevelType w:val="hybridMultilevel"/>
    <w:tmpl w:val="BA5C0C8E"/>
    <w:lvl w:ilvl="0" w:tplc="F6047890">
      <w:start w:val="1"/>
      <w:numFmt w:val="decimal"/>
      <w:lvlText w:val="%1)"/>
      <w:lvlJc w:val="left"/>
      <w:pPr>
        <w:ind w:left="36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5F12E1"/>
    <w:multiLevelType w:val="hybridMultilevel"/>
    <w:tmpl w:val="9C24A652"/>
    <w:lvl w:ilvl="0" w:tplc="D4241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7C6AE1"/>
    <w:multiLevelType w:val="hybridMultilevel"/>
    <w:tmpl w:val="C4DEFDC8"/>
    <w:lvl w:ilvl="0" w:tplc="94B69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4"/>
    <w:rsid w:val="00004B15"/>
    <w:rsid w:val="00007548"/>
    <w:rsid w:val="00021E56"/>
    <w:rsid w:val="00040068"/>
    <w:rsid w:val="00043AA3"/>
    <w:rsid w:val="000443B1"/>
    <w:rsid w:val="000539A2"/>
    <w:rsid w:val="00073FF3"/>
    <w:rsid w:val="00075FF7"/>
    <w:rsid w:val="00081201"/>
    <w:rsid w:val="00091FA2"/>
    <w:rsid w:val="00094BC1"/>
    <w:rsid w:val="000954AF"/>
    <w:rsid w:val="000A17B0"/>
    <w:rsid w:val="000A1C2B"/>
    <w:rsid w:val="000A2019"/>
    <w:rsid w:val="000C100B"/>
    <w:rsid w:val="000D5639"/>
    <w:rsid w:val="000D6C62"/>
    <w:rsid w:val="000E4CC0"/>
    <w:rsid w:val="00100FAA"/>
    <w:rsid w:val="001117FE"/>
    <w:rsid w:val="00120E76"/>
    <w:rsid w:val="00123B01"/>
    <w:rsid w:val="001307C2"/>
    <w:rsid w:val="0013099B"/>
    <w:rsid w:val="00170415"/>
    <w:rsid w:val="00193C73"/>
    <w:rsid w:val="00196C8B"/>
    <w:rsid w:val="001A71C7"/>
    <w:rsid w:val="001A773F"/>
    <w:rsid w:val="001B0E65"/>
    <w:rsid w:val="001B1A19"/>
    <w:rsid w:val="001C3A51"/>
    <w:rsid w:val="001C6DEB"/>
    <w:rsid w:val="001C7FC8"/>
    <w:rsid w:val="001E0374"/>
    <w:rsid w:val="001E55FB"/>
    <w:rsid w:val="001E6D3B"/>
    <w:rsid w:val="001E7F07"/>
    <w:rsid w:val="001F24F0"/>
    <w:rsid w:val="001F2B32"/>
    <w:rsid w:val="001F50A0"/>
    <w:rsid w:val="001F64D9"/>
    <w:rsid w:val="00207BF5"/>
    <w:rsid w:val="00207CB6"/>
    <w:rsid w:val="00213662"/>
    <w:rsid w:val="00213F7D"/>
    <w:rsid w:val="00216DE3"/>
    <w:rsid w:val="00235F5B"/>
    <w:rsid w:val="00236E86"/>
    <w:rsid w:val="00246241"/>
    <w:rsid w:val="002536A5"/>
    <w:rsid w:val="002673F5"/>
    <w:rsid w:val="00292111"/>
    <w:rsid w:val="00294289"/>
    <w:rsid w:val="002A3985"/>
    <w:rsid w:val="002A64BC"/>
    <w:rsid w:val="002B55C0"/>
    <w:rsid w:val="002C09EB"/>
    <w:rsid w:val="002C69A5"/>
    <w:rsid w:val="002C7057"/>
    <w:rsid w:val="002D4339"/>
    <w:rsid w:val="002E6766"/>
    <w:rsid w:val="002F2E7B"/>
    <w:rsid w:val="00302EE6"/>
    <w:rsid w:val="003047CE"/>
    <w:rsid w:val="003069F2"/>
    <w:rsid w:val="00310959"/>
    <w:rsid w:val="00313DBD"/>
    <w:rsid w:val="003204F4"/>
    <w:rsid w:val="003257F2"/>
    <w:rsid w:val="00346A9A"/>
    <w:rsid w:val="00346F9A"/>
    <w:rsid w:val="003474F2"/>
    <w:rsid w:val="003618EB"/>
    <w:rsid w:val="00364B43"/>
    <w:rsid w:val="003764B2"/>
    <w:rsid w:val="003818D1"/>
    <w:rsid w:val="003826CC"/>
    <w:rsid w:val="00387A38"/>
    <w:rsid w:val="003B130B"/>
    <w:rsid w:val="003B1717"/>
    <w:rsid w:val="003B6F13"/>
    <w:rsid w:val="003E6A79"/>
    <w:rsid w:val="003F2BAA"/>
    <w:rsid w:val="003F4EFB"/>
    <w:rsid w:val="004004C6"/>
    <w:rsid w:val="00410973"/>
    <w:rsid w:val="00410F8D"/>
    <w:rsid w:val="00422DB8"/>
    <w:rsid w:val="00437172"/>
    <w:rsid w:val="0044684C"/>
    <w:rsid w:val="00447954"/>
    <w:rsid w:val="0045206E"/>
    <w:rsid w:val="00453AC4"/>
    <w:rsid w:val="00473E3B"/>
    <w:rsid w:val="00473E41"/>
    <w:rsid w:val="004766B6"/>
    <w:rsid w:val="00476AF5"/>
    <w:rsid w:val="0048186F"/>
    <w:rsid w:val="0048389C"/>
    <w:rsid w:val="0049775E"/>
    <w:rsid w:val="004B4390"/>
    <w:rsid w:val="004C477B"/>
    <w:rsid w:val="004D5954"/>
    <w:rsid w:val="004E5047"/>
    <w:rsid w:val="005001B8"/>
    <w:rsid w:val="00501990"/>
    <w:rsid w:val="00505376"/>
    <w:rsid w:val="0051088E"/>
    <w:rsid w:val="00523500"/>
    <w:rsid w:val="00537E25"/>
    <w:rsid w:val="00545E37"/>
    <w:rsid w:val="00545F6F"/>
    <w:rsid w:val="00550142"/>
    <w:rsid w:val="0056311C"/>
    <w:rsid w:val="005651C3"/>
    <w:rsid w:val="005664BD"/>
    <w:rsid w:val="00567CC5"/>
    <w:rsid w:val="005707EE"/>
    <w:rsid w:val="00576FA6"/>
    <w:rsid w:val="005806C8"/>
    <w:rsid w:val="00581F5F"/>
    <w:rsid w:val="005A70E9"/>
    <w:rsid w:val="005B5BAC"/>
    <w:rsid w:val="005C4863"/>
    <w:rsid w:val="005D4A5D"/>
    <w:rsid w:val="005D5154"/>
    <w:rsid w:val="005E2254"/>
    <w:rsid w:val="005F3548"/>
    <w:rsid w:val="0060631D"/>
    <w:rsid w:val="00612B09"/>
    <w:rsid w:val="00617364"/>
    <w:rsid w:val="0062278A"/>
    <w:rsid w:val="00636A99"/>
    <w:rsid w:val="00637CD4"/>
    <w:rsid w:val="00643754"/>
    <w:rsid w:val="00651009"/>
    <w:rsid w:val="0065736D"/>
    <w:rsid w:val="006614A0"/>
    <w:rsid w:val="00670796"/>
    <w:rsid w:val="00677586"/>
    <w:rsid w:val="0068359E"/>
    <w:rsid w:val="0068762A"/>
    <w:rsid w:val="00690692"/>
    <w:rsid w:val="006910CE"/>
    <w:rsid w:val="006A336B"/>
    <w:rsid w:val="006B561D"/>
    <w:rsid w:val="006B5DD7"/>
    <w:rsid w:val="006D0AC5"/>
    <w:rsid w:val="006F361B"/>
    <w:rsid w:val="006F6843"/>
    <w:rsid w:val="0070505C"/>
    <w:rsid w:val="007062E5"/>
    <w:rsid w:val="00713DD0"/>
    <w:rsid w:val="00724252"/>
    <w:rsid w:val="007261AA"/>
    <w:rsid w:val="0074000C"/>
    <w:rsid w:val="007561FC"/>
    <w:rsid w:val="00756FDE"/>
    <w:rsid w:val="007614DA"/>
    <w:rsid w:val="00763BDA"/>
    <w:rsid w:val="00764338"/>
    <w:rsid w:val="0077370B"/>
    <w:rsid w:val="0078523F"/>
    <w:rsid w:val="007867E9"/>
    <w:rsid w:val="00796D71"/>
    <w:rsid w:val="007A336E"/>
    <w:rsid w:val="007A4696"/>
    <w:rsid w:val="007A7C09"/>
    <w:rsid w:val="007B7853"/>
    <w:rsid w:val="007D43DD"/>
    <w:rsid w:val="007E3679"/>
    <w:rsid w:val="007E5E65"/>
    <w:rsid w:val="007F0597"/>
    <w:rsid w:val="007F1401"/>
    <w:rsid w:val="008060E5"/>
    <w:rsid w:val="00815C12"/>
    <w:rsid w:val="00822006"/>
    <w:rsid w:val="00826573"/>
    <w:rsid w:val="00836329"/>
    <w:rsid w:val="00843513"/>
    <w:rsid w:val="008445DD"/>
    <w:rsid w:val="00861400"/>
    <w:rsid w:val="008658CD"/>
    <w:rsid w:val="00871685"/>
    <w:rsid w:val="008846CD"/>
    <w:rsid w:val="00896755"/>
    <w:rsid w:val="008A4EC5"/>
    <w:rsid w:val="008C4B80"/>
    <w:rsid w:val="008E1325"/>
    <w:rsid w:val="008E18ED"/>
    <w:rsid w:val="008E231D"/>
    <w:rsid w:val="008F5FAF"/>
    <w:rsid w:val="00903507"/>
    <w:rsid w:val="0091172B"/>
    <w:rsid w:val="00912302"/>
    <w:rsid w:val="00925CA8"/>
    <w:rsid w:val="00971FBB"/>
    <w:rsid w:val="00975770"/>
    <w:rsid w:val="009865A2"/>
    <w:rsid w:val="00990B44"/>
    <w:rsid w:val="00993A08"/>
    <w:rsid w:val="009A243F"/>
    <w:rsid w:val="009B0D76"/>
    <w:rsid w:val="009B2ED1"/>
    <w:rsid w:val="009C31B3"/>
    <w:rsid w:val="009D7459"/>
    <w:rsid w:val="009E177D"/>
    <w:rsid w:val="00A11359"/>
    <w:rsid w:val="00A212A2"/>
    <w:rsid w:val="00A23076"/>
    <w:rsid w:val="00A24B56"/>
    <w:rsid w:val="00A25A65"/>
    <w:rsid w:val="00A31B28"/>
    <w:rsid w:val="00A36F56"/>
    <w:rsid w:val="00A3736C"/>
    <w:rsid w:val="00A41309"/>
    <w:rsid w:val="00A51902"/>
    <w:rsid w:val="00A56CA0"/>
    <w:rsid w:val="00A65A59"/>
    <w:rsid w:val="00A67EFA"/>
    <w:rsid w:val="00A71594"/>
    <w:rsid w:val="00AD077E"/>
    <w:rsid w:val="00AD2C9A"/>
    <w:rsid w:val="00AD681F"/>
    <w:rsid w:val="00AD7409"/>
    <w:rsid w:val="00AE6D3A"/>
    <w:rsid w:val="00AE7465"/>
    <w:rsid w:val="00AF67F3"/>
    <w:rsid w:val="00B312C0"/>
    <w:rsid w:val="00B41918"/>
    <w:rsid w:val="00B44673"/>
    <w:rsid w:val="00B475C0"/>
    <w:rsid w:val="00B47F9B"/>
    <w:rsid w:val="00B511FF"/>
    <w:rsid w:val="00B56DE7"/>
    <w:rsid w:val="00B611FE"/>
    <w:rsid w:val="00B61DC4"/>
    <w:rsid w:val="00B70F50"/>
    <w:rsid w:val="00B73A4E"/>
    <w:rsid w:val="00B802E1"/>
    <w:rsid w:val="00B8541B"/>
    <w:rsid w:val="00B910BB"/>
    <w:rsid w:val="00BA04BB"/>
    <w:rsid w:val="00BB5597"/>
    <w:rsid w:val="00BC0C49"/>
    <w:rsid w:val="00BC21AA"/>
    <w:rsid w:val="00BC3429"/>
    <w:rsid w:val="00BC5FCF"/>
    <w:rsid w:val="00BD0345"/>
    <w:rsid w:val="00BE0529"/>
    <w:rsid w:val="00BE1D70"/>
    <w:rsid w:val="00BE1DAC"/>
    <w:rsid w:val="00BE40BB"/>
    <w:rsid w:val="00C00BB2"/>
    <w:rsid w:val="00C04E01"/>
    <w:rsid w:val="00C04E87"/>
    <w:rsid w:val="00C06B70"/>
    <w:rsid w:val="00C11B22"/>
    <w:rsid w:val="00C2389A"/>
    <w:rsid w:val="00C23EEA"/>
    <w:rsid w:val="00C3156F"/>
    <w:rsid w:val="00C342C1"/>
    <w:rsid w:val="00C44210"/>
    <w:rsid w:val="00C46BC5"/>
    <w:rsid w:val="00C500A5"/>
    <w:rsid w:val="00C66345"/>
    <w:rsid w:val="00C7120E"/>
    <w:rsid w:val="00C86248"/>
    <w:rsid w:val="00C913D5"/>
    <w:rsid w:val="00C915AE"/>
    <w:rsid w:val="00C93084"/>
    <w:rsid w:val="00C97F21"/>
    <w:rsid w:val="00CB0B0D"/>
    <w:rsid w:val="00CB176F"/>
    <w:rsid w:val="00CB6D4E"/>
    <w:rsid w:val="00CC2B5B"/>
    <w:rsid w:val="00CC3806"/>
    <w:rsid w:val="00CC5032"/>
    <w:rsid w:val="00CC799E"/>
    <w:rsid w:val="00CD373F"/>
    <w:rsid w:val="00CD4BEF"/>
    <w:rsid w:val="00CD5251"/>
    <w:rsid w:val="00CE0FA8"/>
    <w:rsid w:val="00CE5625"/>
    <w:rsid w:val="00CE785B"/>
    <w:rsid w:val="00D04B02"/>
    <w:rsid w:val="00D1760F"/>
    <w:rsid w:val="00D20C71"/>
    <w:rsid w:val="00D20D84"/>
    <w:rsid w:val="00D248E4"/>
    <w:rsid w:val="00D27C41"/>
    <w:rsid w:val="00D316F9"/>
    <w:rsid w:val="00D35A66"/>
    <w:rsid w:val="00D5656E"/>
    <w:rsid w:val="00D66345"/>
    <w:rsid w:val="00D80608"/>
    <w:rsid w:val="00DA33B7"/>
    <w:rsid w:val="00DB3621"/>
    <w:rsid w:val="00DB4763"/>
    <w:rsid w:val="00DC653A"/>
    <w:rsid w:val="00DD2360"/>
    <w:rsid w:val="00E00264"/>
    <w:rsid w:val="00E1023B"/>
    <w:rsid w:val="00E1182C"/>
    <w:rsid w:val="00E202C0"/>
    <w:rsid w:val="00E40AA9"/>
    <w:rsid w:val="00E537CE"/>
    <w:rsid w:val="00E54DF5"/>
    <w:rsid w:val="00E55444"/>
    <w:rsid w:val="00E628BC"/>
    <w:rsid w:val="00E67EEA"/>
    <w:rsid w:val="00E701FC"/>
    <w:rsid w:val="00E737BC"/>
    <w:rsid w:val="00EA1AD9"/>
    <w:rsid w:val="00EA203C"/>
    <w:rsid w:val="00EA2810"/>
    <w:rsid w:val="00EB0323"/>
    <w:rsid w:val="00EC0FF1"/>
    <w:rsid w:val="00ED10C1"/>
    <w:rsid w:val="00ED3AED"/>
    <w:rsid w:val="00EE39F8"/>
    <w:rsid w:val="00F01FA2"/>
    <w:rsid w:val="00F04491"/>
    <w:rsid w:val="00F05258"/>
    <w:rsid w:val="00F075FB"/>
    <w:rsid w:val="00F1659B"/>
    <w:rsid w:val="00F35129"/>
    <w:rsid w:val="00F4718F"/>
    <w:rsid w:val="00F54A18"/>
    <w:rsid w:val="00F57C94"/>
    <w:rsid w:val="00F674CC"/>
    <w:rsid w:val="00F82261"/>
    <w:rsid w:val="00F91E4B"/>
    <w:rsid w:val="00F95C2F"/>
    <w:rsid w:val="00F97151"/>
    <w:rsid w:val="00FA1F31"/>
    <w:rsid w:val="00FD40C6"/>
    <w:rsid w:val="00FD49D2"/>
    <w:rsid w:val="00FD70B6"/>
    <w:rsid w:val="00FE0EF8"/>
    <w:rsid w:val="00FF08FA"/>
    <w:rsid w:val="05F07154"/>
    <w:rsid w:val="07941D16"/>
    <w:rsid w:val="0E4B00C4"/>
    <w:rsid w:val="129F4B8B"/>
    <w:rsid w:val="16E20697"/>
    <w:rsid w:val="2EAD0019"/>
    <w:rsid w:val="39B82728"/>
    <w:rsid w:val="3B395760"/>
    <w:rsid w:val="3EA1443A"/>
    <w:rsid w:val="4AE71EA6"/>
    <w:rsid w:val="615835BC"/>
    <w:rsid w:val="6A1914F0"/>
    <w:rsid w:val="6BA73F4C"/>
    <w:rsid w:val="6CE65613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AC1C2"/>
  <w15:chartTrackingRefBased/>
  <w15:docId w15:val="{3BE2A542-EDB4-4DE4-AD9F-63F2101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FF0000"/>
      <w:sz w:val="21"/>
      <w:szCs w:val="21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customStyle="1" w:styleId="10">
    <w:name w:val="标题 1 字符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di1">
    <w:name w:val="di1"/>
    <w:rPr>
      <w:rFonts w:ascii="Courier" w:hAnsi="Courier" w:hint="default"/>
      <w:sz w:val="24"/>
      <w:szCs w:val="24"/>
    </w:rPr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正文文本 字符"/>
    <w:link w:val="aa"/>
    <w:rPr>
      <w:rFonts w:ascii="宋体" w:hAnsi="宋体"/>
      <w:color w:val="000000"/>
      <w:sz w:val="24"/>
      <w:szCs w:val="24"/>
    </w:rPr>
  </w:style>
  <w:style w:type="character" w:customStyle="1" w:styleId="ab">
    <w:name w:val="批注框文本 字符"/>
    <w:link w:val="ac"/>
    <w:rPr>
      <w:kern w:val="2"/>
      <w:sz w:val="18"/>
      <w:szCs w:val="18"/>
    </w:rPr>
  </w:style>
  <w:style w:type="character" w:customStyle="1" w:styleId="HTML">
    <w:name w:val="HTML 预设格式 字符"/>
    <w:link w:val="HTML0"/>
    <w:uiPriority w:val="99"/>
    <w:rPr>
      <w:rFonts w:ascii="Arial" w:hAnsi="Arial" w:cs="Arial"/>
      <w:sz w:val="21"/>
      <w:szCs w:val="21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ad">
    <w:name w:val="纯文本 字符"/>
    <w:link w:val="ae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paragraph" w:customStyle="1" w:styleId="figuredescription">
    <w:name w:val="figuredescripti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d"/>
    <w:rPr>
      <w:rFonts w:ascii="宋体" w:hAnsi="Courier New"/>
      <w:szCs w:val="21"/>
    </w:rPr>
  </w:style>
  <w:style w:type="paragraph" w:customStyle="1" w:styleId="notesheading">
    <w:name w:val="notesheading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a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itemlist">
    <w:name w:val="itemli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text"/>
    <w:basedOn w:val="a"/>
    <w:link w:val="a7"/>
    <w:pPr>
      <w:jc w:val="left"/>
    </w:p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ab"/>
    <w:rPr>
      <w:sz w:val="18"/>
      <w:szCs w:val="18"/>
    </w:rPr>
  </w:style>
  <w:style w:type="paragraph" w:styleId="af1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customStyle="1" w:styleId="terminaldisplay">
    <w:name w:val="terminaldisplay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stext">
    <w:name w:val="notes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temstep">
    <w:name w:val="itemste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3">
    <w:name w:val="annotation subject"/>
    <w:basedOn w:val="a8"/>
    <w:next w:val="a8"/>
    <w:link w:val="af4"/>
    <w:rsid w:val="00091FA2"/>
    <w:rPr>
      <w:b/>
      <w:bCs/>
    </w:rPr>
  </w:style>
  <w:style w:type="character" w:customStyle="1" w:styleId="af4">
    <w:name w:val="批注主题 字符"/>
    <w:link w:val="af3"/>
    <w:rsid w:val="00091FA2"/>
    <w:rPr>
      <w:b/>
      <w:bCs/>
      <w:kern w:val="2"/>
      <w:sz w:val="21"/>
      <w:szCs w:val="24"/>
    </w:rPr>
  </w:style>
  <w:style w:type="paragraph" w:styleId="af5">
    <w:name w:val="Normal (Web)"/>
    <w:basedOn w:val="a"/>
    <w:uiPriority w:val="99"/>
    <w:unhideWhenUsed/>
    <w:rsid w:val="005108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ext">
    <w:name w:val="text"/>
    <w:rsid w:val="0051088E"/>
  </w:style>
  <w:style w:type="character" w:customStyle="1" w:styleId="UnresolvedMention">
    <w:name w:val="Unresolved Mention"/>
    <w:basedOn w:val="a0"/>
    <w:uiPriority w:val="99"/>
    <w:semiHidden/>
    <w:unhideWhenUsed/>
    <w:rsid w:val="0044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qq.com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www.qq.co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qq.com&#36827;&#34892;tc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q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qq.com&#30340;I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C74E-AC89-425A-B528-A51E237D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485</Words>
  <Characters>2768</Characters>
  <Application>Microsoft Office Word</Application>
  <DocSecurity>0</DocSecurity>
  <Lines>23</Lines>
  <Paragraphs>6</Paragraphs>
  <ScaleCrop>false</ScaleCrop>
  <Company>cuc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软件学院实验报告</dc:title>
  <dc:subject>核心路由交换技术课程</dc:subject>
  <dc:creator>刘志丹</dc:creator>
  <cp:keywords/>
  <cp:lastModifiedBy>Windows 用户</cp:lastModifiedBy>
  <cp:revision>21</cp:revision>
  <cp:lastPrinted>2018-06-13T02:18:00Z</cp:lastPrinted>
  <dcterms:created xsi:type="dcterms:W3CDTF">2022-03-10T01:00:00Z</dcterms:created>
  <dcterms:modified xsi:type="dcterms:W3CDTF">2023-03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